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D4" w:rsidRDefault="00F677D4"/>
    <w:p w:rsidR="00F677D4" w:rsidRPr="009F434B" w:rsidRDefault="00F677D4" w:rsidP="00F677D4">
      <w:pPr>
        <w:jc w:val="center"/>
        <w:rPr>
          <w:rFonts w:ascii="Times New Roman" w:hAnsi="Times New Roman"/>
          <w:b/>
          <w:sz w:val="24"/>
          <w:szCs w:val="24"/>
        </w:rPr>
      </w:pPr>
      <w:r w:rsidRPr="009F434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BC7BDD0" wp14:editId="78C9A089">
            <wp:simplePos x="0" y="0"/>
            <wp:positionH relativeFrom="column">
              <wp:posOffset>2118734</wp:posOffset>
            </wp:positionH>
            <wp:positionV relativeFrom="paragraph">
              <wp:posOffset>-472776</wp:posOffset>
            </wp:positionV>
            <wp:extent cx="1613647" cy="1753189"/>
            <wp:effectExtent l="0" t="0" r="5715" b="0"/>
            <wp:wrapNone/>
            <wp:docPr id="13" name="Picture 13" descr="ተዛማጅ ምስል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ተዛማጅ ምስል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47" cy="175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7D4" w:rsidRPr="009F434B" w:rsidRDefault="00F677D4" w:rsidP="00F677D4">
      <w:pPr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F677D4" w:rsidRDefault="00F677D4" w:rsidP="00F677D4">
      <w:pPr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DF5E4B" w:rsidRDefault="00DF5E4B" w:rsidP="00F677D4">
      <w:pPr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DF5E4B" w:rsidRPr="009F434B" w:rsidRDefault="00DF5E4B" w:rsidP="00F677D4">
      <w:pPr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F677D4" w:rsidRPr="009F434B" w:rsidRDefault="00F677D4" w:rsidP="00F677D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34B">
        <w:rPr>
          <w:rFonts w:ascii="Times New Roman" w:hAnsi="Times New Roman"/>
          <w:b/>
          <w:color w:val="0070C0"/>
          <w:sz w:val="24"/>
          <w:szCs w:val="24"/>
        </w:rPr>
        <w:t>JIMMA UNIVERSITY</w:t>
      </w:r>
    </w:p>
    <w:p w:rsidR="00F677D4" w:rsidRPr="009F434B" w:rsidRDefault="00F677D4" w:rsidP="00F677D4">
      <w:pPr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9F434B">
        <w:rPr>
          <w:rFonts w:ascii="Times New Roman" w:hAnsi="Times New Roman"/>
          <w:b/>
          <w:color w:val="0070C0"/>
          <w:sz w:val="24"/>
          <w:szCs w:val="24"/>
        </w:rPr>
        <w:t>INSTITUTE OF TECHNOLOGY</w:t>
      </w:r>
    </w:p>
    <w:p w:rsidR="00F677D4" w:rsidRPr="009F434B" w:rsidRDefault="00F677D4" w:rsidP="00F677D4">
      <w:pPr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9F434B">
        <w:rPr>
          <w:rFonts w:ascii="Times New Roman" w:hAnsi="Times New Roman"/>
          <w:b/>
          <w:color w:val="00B050"/>
          <w:sz w:val="24"/>
          <w:szCs w:val="24"/>
        </w:rPr>
        <w:t>FACULTY OF COMPUTING AND INFORMATICS</w:t>
      </w:r>
    </w:p>
    <w:p w:rsidR="00F677D4" w:rsidRPr="009F434B" w:rsidRDefault="00F677D4" w:rsidP="00F677D4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9F434B">
        <w:rPr>
          <w:rFonts w:ascii="Times New Roman" w:hAnsi="Times New Roman"/>
          <w:b/>
          <w:color w:val="7030A0"/>
          <w:sz w:val="24"/>
          <w:szCs w:val="24"/>
        </w:rPr>
        <w:t>DEPARTMENT OF INFORMATION SCIENCE</w:t>
      </w:r>
    </w:p>
    <w:p w:rsidR="00F677D4" w:rsidRPr="009F434B" w:rsidRDefault="00DF5E4B" w:rsidP="00F677D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Programing 1</w:t>
      </w:r>
      <w:r w:rsidR="00F677D4" w:rsidRPr="009F434B">
        <w:rPr>
          <w:rFonts w:ascii="Times New Roman" w:hAnsi="Times New Roman"/>
          <w:sz w:val="24"/>
          <w:szCs w:val="24"/>
        </w:rPr>
        <w:t xml:space="preserve">    </w:t>
      </w:r>
    </w:p>
    <w:p w:rsidR="00F677D4" w:rsidRPr="009F434B" w:rsidRDefault="00F677D4" w:rsidP="00F677D4">
      <w:pPr>
        <w:rPr>
          <w:rFonts w:ascii="Times New Roman" w:hAnsi="Times New Roman"/>
          <w:sz w:val="24"/>
          <w:szCs w:val="24"/>
        </w:rPr>
      </w:pPr>
      <w:r w:rsidRPr="009F434B">
        <w:rPr>
          <w:rFonts w:ascii="Times New Roman" w:hAnsi="Times New Roman"/>
          <w:sz w:val="24"/>
          <w:szCs w:val="24"/>
        </w:rPr>
        <w:t xml:space="preserve">             </w:t>
      </w:r>
      <w:r w:rsidRPr="009F434B">
        <w:rPr>
          <w:rFonts w:ascii="Times New Roman" w:hAnsi="Times New Roman"/>
          <w:sz w:val="24"/>
          <w:szCs w:val="24"/>
          <w:u w:val="single"/>
        </w:rPr>
        <w:t xml:space="preserve">NAME  </w:t>
      </w:r>
      <w:r w:rsidRPr="009F43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ID N</w:t>
      </w:r>
      <w:r w:rsidRPr="009F434B">
        <w:rPr>
          <w:rFonts w:ascii="Times New Roman" w:hAnsi="Times New Roman"/>
          <w:sz w:val="24"/>
          <w:szCs w:val="24"/>
          <w:u w:val="single"/>
        </w:rPr>
        <w:t>O</w:t>
      </w:r>
    </w:p>
    <w:p w:rsidR="00F677D4" w:rsidRPr="00DF5E4B" w:rsidRDefault="00F677D4" w:rsidP="00F677D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F434B">
        <w:rPr>
          <w:rFonts w:ascii="Times New Roman" w:hAnsi="Times New Roman"/>
          <w:sz w:val="24"/>
          <w:szCs w:val="24"/>
        </w:rPr>
        <w:t xml:space="preserve"> </w:t>
      </w:r>
      <w:r w:rsidR="00DF5E4B">
        <w:rPr>
          <w:rFonts w:ascii="Times New Roman" w:hAnsi="Times New Roman"/>
          <w:sz w:val="24"/>
          <w:szCs w:val="24"/>
        </w:rPr>
        <w:t>Maryamawit Solomn</w:t>
      </w:r>
      <w:r w:rsidRPr="009F434B">
        <w:rPr>
          <w:rFonts w:ascii="Times New Roman" w:hAnsi="Times New Roman"/>
          <w:sz w:val="24"/>
          <w:szCs w:val="24"/>
        </w:rPr>
        <w:t>…………………………………</w:t>
      </w:r>
      <w:r w:rsidR="00DF5E4B">
        <w:rPr>
          <w:rFonts w:ascii="Times New Roman" w:hAnsi="Times New Roman"/>
          <w:sz w:val="24"/>
          <w:szCs w:val="24"/>
        </w:rPr>
        <w:t>…………….</w:t>
      </w:r>
      <w:r w:rsidRPr="009F434B">
        <w:rPr>
          <w:rFonts w:ascii="Times New Roman" w:hAnsi="Times New Roman"/>
          <w:sz w:val="24"/>
          <w:szCs w:val="24"/>
        </w:rPr>
        <w:t>………..RU</w:t>
      </w:r>
      <w:r w:rsidR="00DF5E4B">
        <w:rPr>
          <w:rFonts w:ascii="Times New Roman" w:hAnsi="Times New Roman"/>
          <w:sz w:val="24"/>
          <w:szCs w:val="24"/>
        </w:rPr>
        <w:t>0187/14</w:t>
      </w:r>
    </w:p>
    <w:p w:rsidR="00F677D4" w:rsidRDefault="00F677D4" w:rsidP="00F677D4">
      <w:pPr>
        <w:rPr>
          <w:sz w:val="24"/>
          <w:szCs w:val="24"/>
        </w:rPr>
      </w:pPr>
    </w:p>
    <w:p w:rsidR="00F677D4" w:rsidRDefault="00F677D4" w:rsidP="00F677D4">
      <w:pPr>
        <w:rPr>
          <w:sz w:val="24"/>
          <w:szCs w:val="24"/>
        </w:rPr>
      </w:pPr>
    </w:p>
    <w:p w:rsidR="00F677D4" w:rsidRPr="009F434B" w:rsidRDefault="00F677D4" w:rsidP="00F677D4">
      <w:pPr>
        <w:rPr>
          <w:sz w:val="24"/>
          <w:szCs w:val="24"/>
        </w:rPr>
      </w:pPr>
    </w:p>
    <w:p w:rsidR="00F677D4" w:rsidRDefault="00F677D4" w:rsidP="00F677D4">
      <w:pPr>
        <w:rPr>
          <w:sz w:val="24"/>
          <w:szCs w:val="24"/>
        </w:rPr>
      </w:pPr>
    </w:p>
    <w:p w:rsidR="00DF5E4B" w:rsidRDefault="00DF5E4B" w:rsidP="00F677D4">
      <w:pPr>
        <w:rPr>
          <w:sz w:val="24"/>
          <w:szCs w:val="24"/>
        </w:rPr>
      </w:pPr>
    </w:p>
    <w:p w:rsidR="00DF5E4B" w:rsidRDefault="00DF5E4B" w:rsidP="00F677D4">
      <w:pPr>
        <w:rPr>
          <w:sz w:val="24"/>
          <w:szCs w:val="24"/>
        </w:rPr>
      </w:pPr>
    </w:p>
    <w:p w:rsidR="00DF5E4B" w:rsidRDefault="00DF5E4B" w:rsidP="00F677D4">
      <w:pPr>
        <w:rPr>
          <w:sz w:val="24"/>
          <w:szCs w:val="24"/>
        </w:rPr>
      </w:pPr>
    </w:p>
    <w:p w:rsidR="00DF5E4B" w:rsidRDefault="00DF5E4B" w:rsidP="00F677D4">
      <w:pPr>
        <w:rPr>
          <w:sz w:val="24"/>
          <w:szCs w:val="24"/>
        </w:rPr>
      </w:pPr>
    </w:p>
    <w:p w:rsidR="00DF5E4B" w:rsidRPr="009F434B" w:rsidRDefault="00DF5E4B" w:rsidP="00F677D4">
      <w:pPr>
        <w:rPr>
          <w:sz w:val="24"/>
          <w:szCs w:val="24"/>
        </w:rPr>
      </w:pPr>
    </w:p>
    <w:p w:rsidR="00F677D4" w:rsidRPr="009F434B" w:rsidRDefault="00F677D4" w:rsidP="00F677D4">
      <w:pPr>
        <w:jc w:val="right"/>
        <w:rPr>
          <w:rFonts w:ascii="Times New Roman" w:hAnsi="Times New Roman"/>
          <w:sz w:val="24"/>
          <w:szCs w:val="24"/>
        </w:rPr>
      </w:pPr>
      <w:r w:rsidRPr="009F434B">
        <w:rPr>
          <w:sz w:val="24"/>
          <w:szCs w:val="24"/>
        </w:rPr>
        <w:tab/>
      </w:r>
      <w:r w:rsidRPr="009F434B">
        <w:rPr>
          <w:sz w:val="24"/>
          <w:szCs w:val="24"/>
        </w:rPr>
        <w:tab/>
      </w:r>
      <w:r w:rsidRPr="009F434B">
        <w:rPr>
          <w:rFonts w:ascii="Times New Roman" w:hAnsi="Times New Roman"/>
          <w:sz w:val="24"/>
          <w:szCs w:val="24"/>
        </w:rPr>
        <w:t xml:space="preserve">                                                   Submission date:-</w:t>
      </w:r>
      <w:r>
        <w:rPr>
          <w:rFonts w:ascii="Times New Roman" w:hAnsi="Times New Roman"/>
          <w:sz w:val="24"/>
          <w:szCs w:val="24"/>
        </w:rPr>
        <w:t>April 4</w:t>
      </w:r>
      <w:r w:rsidRPr="009F434B">
        <w:rPr>
          <w:rFonts w:ascii="Times New Roman" w:hAnsi="Times New Roman"/>
          <w:sz w:val="24"/>
          <w:szCs w:val="24"/>
        </w:rPr>
        <w:t xml:space="preserve">, 2023 </w:t>
      </w:r>
    </w:p>
    <w:p w:rsidR="00F677D4" w:rsidRPr="009F434B" w:rsidRDefault="00F677D4" w:rsidP="00F677D4">
      <w:pPr>
        <w:tabs>
          <w:tab w:val="left" w:pos="3090"/>
          <w:tab w:val="left" w:pos="6645"/>
        </w:tabs>
        <w:jc w:val="right"/>
        <w:rPr>
          <w:rFonts w:ascii="Times New Roman" w:hAnsi="Times New Roman"/>
          <w:sz w:val="24"/>
          <w:szCs w:val="24"/>
        </w:rPr>
      </w:pPr>
      <w:r w:rsidRPr="009F43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Submitted to: - </w:t>
      </w:r>
      <w:r w:rsidR="00DF5E4B">
        <w:rPr>
          <w:rFonts w:ascii="Times New Roman" w:hAnsi="Times New Roman"/>
          <w:sz w:val="24"/>
          <w:szCs w:val="24"/>
        </w:rPr>
        <w:t>___________________</w:t>
      </w:r>
      <w:bookmarkStart w:id="0" w:name="_GoBack"/>
      <w:bookmarkEnd w:id="0"/>
    </w:p>
    <w:p w:rsidR="00F677D4" w:rsidRDefault="00F677D4"/>
    <w:p w:rsidR="00F677D4" w:rsidRDefault="00F677D4"/>
    <w:p w:rsidR="00F677D4" w:rsidRDefault="00F677D4">
      <w:pPr>
        <w:sectPr w:rsidR="00F677D4" w:rsidSect="00DF5E4B">
          <w:pgSz w:w="12240" w:h="15840"/>
          <w:pgMar w:top="1440" w:right="1440" w:bottom="1440" w:left="1440" w:header="720" w:footer="720" w:gutter="0"/>
          <w:pgBorders w:display="firstPage" w:offsetFrom="page">
            <w:top w:val="dashDotStroked" w:sz="24" w:space="24" w:color="4F81BD" w:themeColor="accent1"/>
            <w:left w:val="dashDotStroked" w:sz="24" w:space="24" w:color="4F81BD" w:themeColor="accent1"/>
            <w:bottom w:val="dashDotStroked" w:sz="24" w:space="24" w:color="4F81BD" w:themeColor="accent1"/>
            <w:right w:val="dashDotStroked" w:sz="24" w:space="24" w:color="4F81BD" w:themeColor="accent1"/>
          </w:pgBorders>
          <w:cols w:space="720"/>
          <w:docGrid w:linePitch="360"/>
        </w:sectPr>
      </w:pPr>
    </w:p>
    <w:p w:rsidR="009A1DFD" w:rsidRDefault="00FC5613">
      <w:r>
        <w:lastRenderedPageBreak/>
        <w:t>Exercise   one</w:t>
      </w:r>
    </w:p>
    <w:p w:rsidR="00FC5613" w:rsidRDefault="00FC5613" w:rsidP="00FC5613">
      <w:pPr>
        <w:pStyle w:val="ListParagraph"/>
        <w:numPr>
          <w:ilvl w:val="0"/>
          <w:numId w:val="1"/>
        </w:numPr>
      </w:pPr>
      <w:r>
        <w:t>//</w:t>
      </w:r>
      <w:r>
        <w:t>calculates the product of three integers:</w:t>
      </w:r>
    </w:p>
    <w:p w:rsidR="00FC5613" w:rsidRDefault="00FC5613" w:rsidP="00FC5613">
      <w:r>
        <w:t>#include &lt;iostream&gt;</w:t>
      </w:r>
    </w:p>
    <w:p w:rsidR="00FC5613" w:rsidRDefault="00FC5613" w:rsidP="00FC5613">
      <w:r>
        <w:t>using namespace std;</w:t>
      </w:r>
    </w:p>
    <w:p w:rsidR="00FC5613" w:rsidRDefault="00FC5613" w:rsidP="00FC5613">
      <w:r>
        <w:t>int main() {</w:t>
      </w:r>
    </w:p>
    <w:p w:rsidR="00FC5613" w:rsidRDefault="00FC5613" w:rsidP="00FC5613">
      <w:r>
        <w:t xml:space="preserve">   int num1, num2, num3, product;</w:t>
      </w:r>
    </w:p>
    <w:p w:rsidR="00FC5613" w:rsidRDefault="00FC5613" w:rsidP="00FC5613">
      <w:r>
        <w:t xml:space="preserve"> </w:t>
      </w:r>
      <w:r>
        <w:t xml:space="preserve">   cout &lt;&lt; "Enter the first integer: ";</w:t>
      </w:r>
    </w:p>
    <w:p w:rsidR="00FC5613" w:rsidRDefault="00FC5613" w:rsidP="00FC5613">
      <w:r>
        <w:t xml:space="preserve">   cin &gt;&gt; num1;</w:t>
      </w:r>
    </w:p>
    <w:p w:rsidR="00FC5613" w:rsidRDefault="00FC5613" w:rsidP="00FC5613">
      <w:r>
        <w:t xml:space="preserve">   cout &lt;&lt; "Enter the second integer: ";</w:t>
      </w:r>
    </w:p>
    <w:p w:rsidR="00FC5613" w:rsidRDefault="00FC5613" w:rsidP="00FC5613">
      <w:r>
        <w:t xml:space="preserve">   cin &gt;&gt; num2;</w:t>
      </w:r>
    </w:p>
    <w:p w:rsidR="00FC5613" w:rsidRDefault="00FC5613" w:rsidP="00FC5613">
      <w:r>
        <w:t xml:space="preserve">   cout &lt;&lt; "Enter the third integer: ";</w:t>
      </w:r>
    </w:p>
    <w:p w:rsidR="00FC5613" w:rsidRDefault="00FC5613" w:rsidP="00FC5613">
      <w:r>
        <w:t xml:space="preserve">   cin &gt;&gt; num3;</w:t>
      </w:r>
    </w:p>
    <w:p w:rsidR="00FC5613" w:rsidRDefault="00FC5613" w:rsidP="00FC5613">
      <w:r>
        <w:t xml:space="preserve">     product = num1 * num2 * num3;</w:t>
      </w:r>
    </w:p>
    <w:p w:rsidR="00FC5613" w:rsidRDefault="00FC5613" w:rsidP="00FC5613">
      <w:r>
        <w:t xml:space="preserve">     cout &lt;&lt; "The product is: " &lt;&lt; product;</w:t>
      </w:r>
    </w:p>
    <w:p w:rsidR="00FC5613" w:rsidRDefault="00FC5613" w:rsidP="00FC5613">
      <w:r>
        <w:t xml:space="preserve">   return 0;</w:t>
      </w:r>
    </w:p>
    <w:p w:rsidR="00FC5613" w:rsidRDefault="00FC5613" w:rsidP="00FC5613">
      <w:r>
        <w:t>}</w:t>
      </w:r>
    </w:p>
    <w:p w:rsidR="00FC5613" w:rsidRDefault="00FC5613" w:rsidP="00FC5613">
      <w:pPr>
        <w:pStyle w:val="ListParagraph"/>
        <w:numPr>
          <w:ilvl w:val="0"/>
          <w:numId w:val="1"/>
        </w:numPr>
      </w:pPr>
      <w:r>
        <w:t>//second Question answer</w:t>
      </w:r>
    </w:p>
    <w:p w:rsidR="00FC5613" w:rsidRDefault="00FC5613" w:rsidP="00FC5613">
      <w:r>
        <w:t>#include&lt;iostream&gt;</w:t>
      </w:r>
    </w:p>
    <w:p w:rsidR="00FC5613" w:rsidRDefault="00FC5613" w:rsidP="00FC5613">
      <w:r>
        <w:t>using namespace std;</w:t>
      </w:r>
    </w:p>
    <w:p w:rsidR="00FC5613" w:rsidRDefault="00FC5613" w:rsidP="00FC5613">
      <w:r>
        <w:t>int main() {</w:t>
      </w:r>
    </w:p>
    <w:p w:rsidR="00FC5613" w:rsidRDefault="00FC5613" w:rsidP="00FC5613">
      <w:r>
        <w:t xml:space="preserve">   int num1, num2, sum, diff, prod, greater, smaller;</w:t>
      </w:r>
    </w:p>
    <w:p w:rsidR="00FC5613" w:rsidRDefault="00FC5613" w:rsidP="00FC5613">
      <w:r>
        <w:t xml:space="preserve">   float quot;</w:t>
      </w:r>
    </w:p>
    <w:p w:rsidR="00FC5613" w:rsidRDefault="00FC5613" w:rsidP="00FC5613">
      <w:r>
        <w:t xml:space="preserve">   cout &lt;&lt; "Enter two integers: ";</w:t>
      </w:r>
    </w:p>
    <w:p w:rsidR="00FC5613" w:rsidRDefault="00FC5613" w:rsidP="00FC5613">
      <w:r>
        <w:t xml:space="preserve">   cin &gt;&gt; num1 &gt;&gt; num2;</w:t>
      </w:r>
    </w:p>
    <w:p w:rsidR="00FC5613" w:rsidRDefault="00FC5613" w:rsidP="00FC5613">
      <w:r>
        <w:t xml:space="preserve">   sum = num1 + num2;</w:t>
      </w:r>
    </w:p>
    <w:p w:rsidR="00FC5613" w:rsidRDefault="00FC5613" w:rsidP="00FC5613">
      <w:r>
        <w:lastRenderedPageBreak/>
        <w:t xml:space="preserve">   diff = num1 - num2;</w:t>
      </w:r>
    </w:p>
    <w:p w:rsidR="00FC5613" w:rsidRDefault="00FC5613" w:rsidP="00FC5613">
      <w:r>
        <w:t xml:space="preserve">   prod = num1 * num2;</w:t>
      </w:r>
    </w:p>
    <w:p w:rsidR="00FC5613" w:rsidRDefault="00FC5613" w:rsidP="00FC5613">
      <w:r>
        <w:t xml:space="preserve">     if(num1 &gt; num2) {</w:t>
      </w:r>
    </w:p>
    <w:p w:rsidR="00FC5613" w:rsidRDefault="00FC5613" w:rsidP="00FC5613">
      <w:r>
        <w:t xml:space="preserve">      greater = num1;</w:t>
      </w:r>
    </w:p>
    <w:p w:rsidR="00FC5613" w:rsidRDefault="00FC5613" w:rsidP="00FC5613">
      <w:r>
        <w:t xml:space="preserve">      smaller = num2;</w:t>
      </w:r>
    </w:p>
    <w:p w:rsidR="00FC5613" w:rsidRDefault="00FC5613" w:rsidP="00FC5613">
      <w:r>
        <w:t xml:space="preserve">   } else {</w:t>
      </w:r>
    </w:p>
    <w:p w:rsidR="00FC5613" w:rsidRDefault="00FC5613" w:rsidP="00FC5613">
      <w:r>
        <w:t xml:space="preserve">      greater = num2;</w:t>
      </w:r>
    </w:p>
    <w:p w:rsidR="00FC5613" w:rsidRDefault="00FC5613" w:rsidP="00FC5613">
      <w:r>
        <w:t xml:space="preserve">      smaller = num1;</w:t>
      </w:r>
    </w:p>
    <w:p w:rsidR="00FC5613" w:rsidRDefault="00FC5613" w:rsidP="00FC5613">
      <w:r>
        <w:t xml:space="preserve">   }</w:t>
      </w:r>
    </w:p>
    <w:p w:rsidR="00FC5613" w:rsidRDefault="00FC5613" w:rsidP="00FC5613">
      <w:r>
        <w:t xml:space="preserve">    </w:t>
      </w:r>
    </w:p>
    <w:p w:rsidR="00FC5613" w:rsidRDefault="00FC5613" w:rsidP="00FC5613">
      <w:r>
        <w:t xml:space="preserve">   if(num2 != 0) {</w:t>
      </w:r>
    </w:p>
    <w:p w:rsidR="00FC5613" w:rsidRDefault="00FC5613" w:rsidP="00FC5613">
      <w:r>
        <w:t xml:space="preserve">      quot = (float) num1 / num2;</w:t>
      </w:r>
    </w:p>
    <w:p w:rsidR="00FC5613" w:rsidRDefault="00FC5613" w:rsidP="00FC5613">
      <w:r>
        <w:t xml:space="preserve">      cout &lt;&lt; "Quotient: " &lt;&lt; quot &lt;&lt; endl;</w:t>
      </w:r>
    </w:p>
    <w:p w:rsidR="00FC5613" w:rsidRDefault="00FC5613" w:rsidP="00FC5613">
      <w:r>
        <w:t xml:space="preserve">   } else {</w:t>
      </w:r>
    </w:p>
    <w:p w:rsidR="00FC5613" w:rsidRDefault="00FC5613" w:rsidP="00FC5613">
      <w:r>
        <w:t xml:space="preserve">      cout &lt;&lt; "Cannot divide by zero" &lt;&lt; endl;</w:t>
      </w:r>
    </w:p>
    <w:p w:rsidR="00FC5613" w:rsidRDefault="00FC5613" w:rsidP="00FC5613">
      <w:r>
        <w:t xml:space="preserve">   }</w:t>
      </w:r>
    </w:p>
    <w:p w:rsidR="00FC5613" w:rsidRDefault="00FC5613" w:rsidP="00FC5613"/>
    <w:p w:rsidR="00FC5613" w:rsidRDefault="00FC5613" w:rsidP="00FC5613">
      <w:r>
        <w:t xml:space="preserve">   cout &lt;&lt; "Sum: " &lt;&lt; sum &lt;&lt; endl;</w:t>
      </w:r>
    </w:p>
    <w:p w:rsidR="00FC5613" w:rsidRDefault="00FC5613" w:rsidP="00FC5613">
      <w:r>
        <w:t xml:space="preserve">   cout &lt;&lt; "Difference: " &lt;&lt; diff &lt;&lt; endl;</w:t>
      </w:r>
    </w:p>
    <w:p w:rsidR="00FC5613" w:rsidRDefault="00FC5613" w:rsidP="00FC5613">
      <w:r>
        <w:t xml:space="preserve">   cout &lt;&lt; "Product: " &lt;&lt; prod &lt;&lt; endl;</w:t>
      </w:r>
    </w:p>
    <w:p w:rsidR="00FC5613" w:rsidRDefault="00FC5613" w:rsidP="00FC5613">
      <w:r>
        <w:t xml:space="preserve">   cout &lt;&lt; "Greater number: " &lt;&lt; greater &lt;&lt; endl;</w:t>
      </w:r>
    </w:p>
    <w:p w:rsidR="00FC5613" w:rsidRDefault="00FC5613" w:rsidP="00FC5613">
      <w:r>
        <w:t xml:space="preserve">   cout &lt;&lt; "Smaller number: " &lt;&lt; smaller;</w:t>
      </w:r>
    </w:p>
    <w:p w:rsidR="00FC5613" w:rsidRDefault="00FC5613" w:rsidP="00FC5613"/>
    <w:p w:rsidR="00FC5613" w:rsidRDefault="00FC5613" w:rsidP="00FC5613">
      <w:r>
        <w:t xml:space="preserve">   return 0;</w:t>
      </w:r>
    </w:p>
    <w:p w:rsidR="00FC5613" w:rsidRDefault="00FC5613" w:rsidP="00FC5613">
      <w:r>
        <w:t>}</w:t>
      </w:r>
    </w:p>
    <w:p w:rsidR="00083766" w:rsidRDefault="00083766" w:rsidP="00083766">
      <w:pPr>
        <w:pStyle w:val="ListParagraph"/>
        <w:numPr>
          <w:ilvl w:val="0"/>
          <w:numId w:val="1"/>
        </w:numPr>
      </w:pPr>
      <w:r>
        <w:lastRenderedPageBreak/>
        <w:t>//</w:t>
      </w:r>
      <w:r>
        <w:t xml:space="preserve"> calculates and displays the circumference of a circle based on the radius entered by the user:</w:t>
      </w:r>
    </w:p>
    <w:p w:rsidR="00083766" w:rsidRDefault="00083766" w:rsidP="00083766">
      <w:r>
        <w:t>#include &lt;iostream&gt;</w:t>
      </w:r>
    </w:p>
    <w:p w:rsidR="00083766" w:rsidRDefault="00083766" w:rsidP="00083766">
      <w:r>
        <w:t>using namespace std;</w:t>
      </w:r>
    </w:p>
    <w:p w:rsidR="00083766" w:rsidRDefault="00083766" w:rsidP="00083766">
      <w:r>
        <w:t>const float PI = 3.1415;</w:t>
      </w:r>
    </w:p>
    <w:p w:rsidR="00083766" w:rsidRDefault="00083766" w:rsidP="00083766">
      <w:r>
        <w:t>int main() {</w:t>
      </w:r>
    </w:p>
    <w:p w:rsidR="00083766" w:rsidRDefault="00083766" w:rsidP="00083766">
      <w:r>
        <w:t xml:space="preserve">   float radius, cir</w:t>
      </w:r>
      <w:r>
        <w:t>cumference;</w:t>
      </w:r>
    </w:p>
    <w:p w:rsidR="00083766" w:rsidRDefault="00083766" w:rsidP="00083766">
      <w:r>
        <w:t xml:space="preserve">   cout &lt;&lt; "Enter the radius of the circle: ";</w:t>
      </w:r>
    </w:p>
    <w:p w:rsidR="00083766" w:rsidRDefault="00083766" w:rsidP="00083766">
      <w:r>
        <w:t xml:space="preserve">   cin &gt;&gt; radius;</w:t>
      </w:r>
    </w:p>
    <w:p w:rsidR="00083766" w:rsidRDefault="00083766" w:rsidP="00083766">
      <w:r>
        <w:t xml:space="preserve">   c</w:t>
      </w:r>
      <w:r>
        <w:t>ircumference = 2 * PI * radius;</w:t>
      </w:r>
    </w:p>
    <w:p w:rsidR="00083766" w:rsidRDefault="00083766" w:rsidP="00083766">
      <w:r>
        <w:t xml:space="preserve">   cout &lt;&lt; "The circumference of the circle is: " &lt;&lt; circumference;</w:t>
      </w:r>
    </w:p>
    <w:p w:rsidR="00083766" w:rsidRDefault="00083766" w:rsidP="00083766"/>
    <w:p w:rsidR="00083766" w:rsidRDefault="00083766" w:rsidP="00083766">
      <w:r>
        <w:t xml:space="preserve">   return 0;</w:t>
      </w:r>
    </w:p>
    <w:p w:rsidR="00083766" w:rsidRDefault="00083766" w:rsidP="00083766">
      <w:r>
        <w:t>}</w:t>
      </w:r>
    </w:p>
    <w:p w:rsidR="00083766" w:rsidRDefault="00E72E58" w:rsidP="00E72E58">
      <w:pPr>
        <w:pStyle w:val="ListParagraph"/>
        <w:numPr>
          <w:ilvl w:val="0"/>
          <w:numId w:val="1"/>
        </w:numPr>
      </w:pPr>
      <w:r>
        <w:t>//</w:t>
      </w:r>
      <w:r w:rsidR="00083766">
        <w:t xml:space="preserve"> solves a quadratic equation based on the coefficients entered by the user using the sqrt function from the math.h header file:</w:t>
      </w:r>
    </w:p>
    <w:p w:rsidR="00083766" w:rsidRDefault="00083766" w:rsidP="00083766">
      <w:r>
        <w:t>#include &lt;iostream&gt;</w:t>
      </w:r>
    </w:p>
    <w:p w:rsidR="00083766" w:rsidRDefault="00083766" w:rsidP="00083766">
      <w:r>
        <w:t>#include &lt;math.h&gt;</w:t>
      </w:r>
    </w:p>
    <w:p w:rsidR="00083766" w:rsidRDefault="00E72E58" w:rsidP="00083766">
      <w:r>
        <w:t>using namespace std;</w:t>
      </w:r>
    </w:p>
    <w:p w:rsidR="00083766" w:rsidRDefault="00083766" w:rsidP="00083766">
      <w:r>
        <w:t>int main() {</w:t>
      </w:r>
    </w:p>
    <w:p w:rsidR="00083766" w:rsidRDefault="00083766" w:rsidP="00083766">
      <w:r>
        <w:t xml:space="preserve">   double a, b,</w:t>
      </w:r>
      <w:r w:rsidR="00E72E58">
        <w:t xml:space="preserve"> c, root1, root2, discriminant;</w:t>
      </w:r>
    </w:p>
    <w:p w:rsidR="00083766" w:rsidRDefault="00083766" w:rsidP="00083766">
      <w:r>
        <w:t xml:space="preserve">   cout &lt;&lt; "Enter the coefficients of the quadratic equation in the form ax^2 + bx + c: ";</w:t>
      </w:r>
    </w:p>
    <w:p w:rsidR="00083766" w:rsidRDefault="00083766" w:rsidP="00083766">
      <w:r>
        <w:t xml:space="preserve">   cin &gt;&gt; a &gt;&gt; b &gt;&gt; c;</w:t>
      </w:r>
    </w:p>
    <w:p w:rsidR="00083766" w:rsidRDefault="00083766" w:rsidP="00083766"/>
    <w:p w:rsidR="00083766" w:rsidRDefault="00E72E58" w:rsidP="00083766">
      <w:r>
        <w:t xml:space="preserve">   discriminant = b*b - 4*a*c;</w:t>
      </w:r>
    </w:p>
    <w:p w:rsidR="00083766" w:rsidRDefault="00083766" w:rsidP="00083766">
      <w:r>
        <w:t xml:space="preserve">   // If the discriminant is positive, the roots are real and distinct</w:t>
      </w:r>
    </w:p>
    <w:p w:rsidR="0018013E" w:rsidRDefault="00083766" w:rsidP="00083766">
      <w:r>
        <w:t xml:space="preserve">   if (discriminant &gt; 0) {</w:t>
      </w:r>
    </w:p>
    <w:p w:rsidR="00083766" w:rsidRDefault="00083766" w:rsidP="00083766">
      <w:r>
        <w:lastRenderedPageBreak/>
        <w:t xml:space="preserve">      root1 = (-b + sqrt(discriminant)) / (2*a);</w:t>
      </w:r>
    </w:p>
    <w:p w:rsidR="00083766" w:rsidRDefault="00083766" w:rsidP="00083766">
      <w:r>
        <w:t xml:space="preserve">      root2 = (-b</w:t>
      </w:r>
      <w:r w:rsidR="00E72E58">
        <w:t xml:space="preserve"> - sqrt(discriminant)) / (2*a);</w:t>
      </w:r>
    </w:p>
    <w:p w:rsidR="00083766" w:rsidRDefault="00083766" w:rsidP="00083766">
      <w:r>
        <w:t xml:space="preserve">      cout &lt;&lt; "The roots are real and distinct." &lt;&lt; endl;</w:t>
      </w:r>
    </w:p>
    <w:p w:rsidR="00083766" w:rsidRDefault="00083766" w:rsidP="00083766">
      <w:r>
        <w:t xml:space="preserve">      cout &lt;&lt; "Root 1 = " &lt;&lt; root1 &lt;&lt; endl;</w:t>
      </w:r>
    </w:p>
    <w:p w:rsidR="00083766" w:rsidRDefault="00083766" w:rsidP="00083766">
      <w:r>
        <w:t xml:space="preserve">      cout &lt;&lt; "Root 2 = " &lt;&lt; root2 &lt;&lt; endl;</w:t>
      </w:r>
    </w:p>
    <w:p w:rsidR="00083766" w:rsidRDefault="00083766" w:rsidP="00083766">
      <w:r>
        <w:t xml:space="preserve">   } </w:t>
      </w:r>
    </w:p>
    <w:p w:rsidR="00083766" w:rsidRDefault="00083766" w:rsidP="00083766">
      <w:r>
        <w:t xml:space="preserve">   // If the discriminant is zero, the roots are real and equal</w:t>
      </w:r>
    </w:p>
    <w:p w:rsidR="00083766" w:rsidRDefault="00083766" w:rsidP="00083766">
      <w:r>
        <w:t xml:space="preserve">  else if (discriminant == 0) {</w:t>
      </w:r>
    </w:p>
    <w:p w:rsidR="00083766" w:rsidRDefault="00E72E58" w:rsidP="00083766">
      <w:r>
        <w:t xml:space="preserve">      root1 = -b / (2*a);</w:t>
      </w:r>
    </w:p>
    <w:p w:rsidR="00083766" w:rsidRDefault="00083766" w:rsidP="00083766">
      <w:r>
        <w:t xml:space="preserve">      cout &lt;&lt; "The roots are real and equal." &lt;&lt; endl;</w:t>
      </w:r>
    </w:p>
    <w:p w:rsidR="00083766" w:rsidRDefault="00083766" w:rsidP="00083766">
      <w:r>
        <w:t xml:space="preserve">      cout &lt;&lt; "Root 1 = Root 2 = " &lt;&lt; root1 &lt;&lt; endl;</w:t>
      </w:r>
    </w:p>
    <w:p w:rsidR="00083766" w:rsidRDefault="00083766" w:rsidP="00083766">
      <w:r>
        <w:t xml:space="preserve">   } </w:t>
      </w:r>
    </w:p>
    <w:p w:rsidR="00083766" w:rsidRDefault="00083766" w:rsidP="00083766">
      <w:r>
        <w:t xml:space="preserve">   // If the discriminant is negative, the roots are complex conjugates</w:t>
      </w:r>
    </w:p>
    <w:p w:rsidR="00083766" w:rsidRDefault="00083766" w:rsidP="00083766">
      <w:r>
        <w:t xml:space="preserve">   else {</w:t>
      </w:r>
    </w:p>
    <w:p w:rsidR="00083766" w:rsidRDefault="00083766" w:rsidP="00083766">
      <w:r>
        <w:t xml:space="preserve">      double realPart = -b / (2*a);</w:t>
      </w:r>
    </w:p>
    <w:p w:rsidR="00083766" w:rsidRDefault="00083766" w:rsidP="00083766">
      <w:r>
        <w:t xml:space="preserve">      double imaginaryPart</w:t>
      </w:r>
      <w:r>
        <w:t xml:space="preserve"> = sqrt(-discriminant) / (2*a);</w:t>
      </w:r>
    </w:p>
    <w:p w:rsidR="00083766" w:rsidRDefault="00083766" w:rsidP="00083766">
      <w:r>
        <w:t xml:space="preserve">      cout &lt;&lt; "The roots are complex conjugates." &lt;&lt; endl;</w:t>
      </w:r>
    </w:p>
    <w:p w:rsidR="00083766" w:rsidRDefault="00083766" w:rsidP="00083766">
      <w:r>
        <w:t xml:space="preserve">      cout &lt;&lt; "Root 1 = " &lt;&lt; realPart &lt;&lt; "+" &lt;&lt; imaginaryPart &lt;&lt; "i" &lt;&lt; endl;</w:t>
      </w:r>
    </w:p>
    <w:p w:rsidR="00083766" w:rsidRDefault="00083766" w:rsidP="00083766">
      <w:r>
        <w:t xml:space="preserve">      cout &lt;&lt; "Root 2 = " &lt;&lt; realPart &lt;&lt; "-" &lt;&lt; imaginaryPart &lt;&lt; "i" &lt;&lt; endl;</w:t>
      </w:r>
    </w:p>
    <w:p w:rsidR="00083766" w:rsidRDefault="00083766" w:rsidP="00083766">
      <w:r>
        <w:t xml:space="preserve">   }</w:t>
      </w:r>
    </w:p>
    <w:p w:rsidR="00083766" w:rsidRDefault="00083766" w:rsidP="00083766">
      <w:r>
        <w:t xml:space="preserve">   return 0;</w:t>
      </w:r>
    </w:p>
    <w:p w:rsidR="00083766" w:rsidRDefault="00083766" w:rsidP="00083766">
      <w:r>
        <w:t>}</w:t>
      </w:r>
    </w:p>
    <w:p w:rsidR="00FC5613" w:rsidRDefault="0018013E" w:rsidP="00083766">
      <w:r>
        <w:t xml:space="preserve">//chapter 3 quiz </w:t>
      </w:r>
    </w:p>
    <w:p w:rsidR="0018013E" w:rsidRDefault="0018013E" w:rsidP="0018013E">
      <w:pPr>
        <w:pStyle w:val="ListParagraph"/>
        <w:numPr>
          <w:ilvl w:val="0"/>
          <w:numId w:val="2"/>
        </w:numPr>
      </w:pPr>
      <w:r>
        <w:t>//</w:t>
      </w:r>
      <w:r>
        <w:t xml:space="preserve"> C++ program that accepts a character from the keyboard and checks whether it is a vowel or not:</w:t>
      </w:r>
    </w:p>
    <w:p w:rsidR="0018013E" w:rsidRDefault="0018013E" w:rsidP="0018013E">
      <w:r>
        <w:t>#include &lt;iostream&gt;</w:t>
      </w:r>
    </w:p>
    <w:p w:rsidR="0018013E" w:rsidRDefault="0018013E" w:rsidP="0018013E">
      <w:r>
        <w:lastRenderedPageBreak/>
        <w:t>using namespace std;</w:t>
      </w:r>
    </w:p>
    <w:p w:rsidR="0018013E" w:rsidRDefault="0018013E" w:rsidP="0018013E">
      <w:r>
        <w:t>int main() {</w:t>
      </w:r>
    </w:p>
    <w:p w:rsidR="0018013E" w:rsidRDefault="0018013E" w:rsidP="0018013E">
      <w:r>
        <w:t xml:space="preserve">   char c;</w:t>
      </w:r>
    </w:p>
    <w:p w:rsidR="0018013E" w:rsidRDefault="0018013E" w:rsidP="0018013E">
      <w:r>
        <w:t xml:space="preserve">   bool isVowel = false;</w:t>
      </w:r>
    </w:p>
    <w:p w:rsidR="0018013E" w:rsidRDefault="0018013E" w:rsidP="0018013E">
      <w:r>
        <w:t xml:space="preserve">   cout &lt;&lt; "Enter a character: ";</w:t>
      </w:r>
    </w:p>
    <w:p w:rsidR="0018013E" w:rsidRDefault="0018013E" w:rsidP="0018013E">
      <w:r>
        <w:t xml:space="preserve">   cin &gt;&gt; c;</w:t>
      </w:r>
    </w:p>
    <w:p w:rsidR="0018013E" w:rsidRDefault="0018013E" w:rsidP="0018013E"/>
    <w:p w:rsidR="0018013E" w:rsidRDefault="0018013E" w:rsidP="0018013E">
      <w:r>
        <w:t xml:space="preserve">   // Check if the character is a vowel</w:t>
      </w:r>
    </w:p>
    <w:p w:rsidR="0018013E" w:rsidRDefault="0018013E" w:rsidP="0018013E">
      <w:r>
        <w:t xml:space="preserve">   switch (c) {</w:t>
      </w:r>
    </w:p>
    <w:p w:rsidR="0018013E" w:rsidRDefault="0018013E" w:rsidP="0018013E">
      <w:r>
        <w:t xml:space="preserve">      case 'a':</w:t>
      </w:r>
    </w:p>
    <w:p w:rsidR="0018013E" w:rsidRDefault="0018013E" w:rsidP="0018013E">
      <w:r>
        <w:t xml:space="preserve">      case 'A':</w:t>
      </w:r>
    </w:p>
    <w:p w:rsidR="0018013E" w:rsidRDefault="0018013E" w:rsidP="0018013E">
      <w:r>
        <w:t xml:space="preserve">      case 'e':</w:t>
      </w:r>
    </w:p>
    <w:p w:rsidR="0018013E" w:rsidRDefault="0018013E" w:rsidP="0018013E">
      <w:r>
        <w:t xml:space="preserve">      case 'E':</w:t>
      </w:r>
    </w:p>
    <w:p w:rsidR="0018013E" w:rsidRDefault="0018013E" w:rsidP="0018013E">
      <w:r>
        <w:t xml:space="preserve">      case 'i':</w:t>
      </w:r>
    </w:p>
    <w:p w:rsidR="0018013E" w:rsidRDefault="0018013E" w:rsidP="0018013E">
      <w:r>
        <w:t xml:space="preserve">      case 'I':</w:t>
      </w:r>
    </w:p>
    <w:p w:rsidR="0018013E" w:rsidRDefault="0018013E" w:rsidP="0018013E">
      <w:r>
        <w:t xml:space="preserve">      case 'o':</w:t>
      </w:r>
    </w:p>
    <w:p w:rsidR="0018013E" w:rsidRDefault="0018013E" w:rsidP="0018013E">
      <w:r>
        <w:t xml:space="preserve">      case 'O':</w:t>
      </w:r>
    </w:p>
    <w:p w:rsidR="0018013E" w:rsidRDefault="0018013E" w:rsidP="0018013E">
      <w:r>
        <w:t xml:space="preserve">      case 'u':</w:t>
      </w:r>
    </w:p>
    <w:p w:rsidR="0018013E" w:rsidRDefault="0018013E" w:rsidP="0018013E">
      <w:r>
        <w:t xml:space="preserve">      case 'U':</w:t>
      </w:r>
    </w:p>
    <w:p w:rsidR="0018013E" w:rsidRDefault="0018013E" w:rsidP="0018013E">
      <w:r>
        <w:t xml:space="preserve">         isVowel = true;</w:t>
      </w:r>
    </w:p>
    <w:p w:rsidR="0018013E" w:rsidRDefault="0018013E" w:rsidP="0018013E">
      <w:r>
        <w:t xml:space="preserve">   }</w:t>
      </w:r>
    </w:p>
    <w:p w:rsidR="0018013E" w:rsidRDefault="0018013E" w:rsidP="0018013E"/>
    <w:p w:rsidR="0018013E" w:rsidRDefault="0018013E" w:rsidP="0018013E">
      <w:r>
        <w:t xml:space="preserve">   // Print the result</w:t>
      </w:r>
    </w:p>
    <w:p w:rsidR="0018013E" w:rsidRDefault="0018013E" w:rsidP="0018013E">
      <w:r>
        <w:t xml:space="preserve">   if (isVowel) {</w:t>
      </w:r>
    </w:p>
    <w:p w:rsidR="0018013E" w:rsidRDefault="0018013E" w:rsidP="0018013E">
      <w:r>
        <w:t xml:space="preserve">      cout &lt;&lt; c &lt;&lt; " is a vowel." &lt;&lt; endl;</w:t>
      </w:r>
    </w:p>
    <w:p w:rsidR="0018013E" w:rsidRDefault="0018013E" w:rsidP="0018013E">
      <w:r>
        <w:lastRenderedPageBreak/>
        <w:t xml:space="preserve">   } else {</w:t>
      </w:r>
    </w:p>
    <w:p w:rsidR="0018013E" w:rsidRDefault="0018013E" w:rsidP="0018013E">
      <w:r>
        <w:t xml:space="preserve">      cout &lt;&lt; c &lt;&lt; " is not a vowel." &lt;&lt; endl;</w:t>
      </w:r>
    </w:p>
    <w:p w:rsidR="0018013E" w:rsidRDefault="0018013E" w:rsidP="0018013E">
      <w:r>
        <w:t xml:space="preserve">   }</w:t>
      </w:r>
    </w:p>
    <w:p w:rsidR="0018013E" w:rsidRDefault="0018013E" w:rsidP="0018013E">
      <w:r>
        <w:t xml:space="preserve">   return 0;</w:t>
      </w:r>
    </w:p>
    <w:p w:rsidR="0018013E" w:rsidRDefault="0018013E" w:rsidP="0018013E">
      <w:r>
        <w:t>}</w:t>
      </w:r>
    </w:p>
    <w:p w:rsidR="0018013E" w:rsidRDefault="0007719F" w:rsidP="0007719F">
      <w:pPr>
        <w:pStyle w:val="ListParagraph"/>
        <w:numPr>
          <w:ilvl w:val="0"/>
          <w:numId w:val="2"/>
        </w:numPr>
      </w:pPr>
      <w:r>
        <w:t>//</w:t>
      </w:r>
      <w:r w:rsidR="0018013E">
        <w:t xml:space="preserve"> determines the grade based on the score obtained by a student using if-else statements:</w:t>
      </w:r>
    </w:p>
    <w:p w:rsidR="0018013E" w:rsidRDefault="0018013E" w:rsidP="0018013E">
      <w:r>
        <w:t>#include &lt;iostream&gt;</w:t>
      </w:r>
    </w:p>
    <w:p w:rsidR="0018013E" w:rsidRDefault="0007719F" w:rsidP="0018013E">
      <w:r>
        <w:t>using namespace std;</w:t>
      </w:r>
    </w:p>
    <w:p w:rsidR="0018013E" w:rsidRDefault="0018013E" w:rsidP="0018013E">
      <w:r>
        <w:t>int main() {</w:t>
      </w:r>
    </w:p>
    <w:p w:rsidR="0018013E" w:rsidRDefault="0007719F" w:rsidP="0018013E">
      <w:r>
        <w:t xml:space="preserve">   int score;</w:t>
      </w:r>
    </w:p>
    <w:p w:rsidR="0018013E" w:rsidRDefault="0018013E" w:rsidP="0018013E">
      <w:r>
        <w:t xml:space="preserve">   cout &lt;&lt; "Enter the score obtained by the student: ";</w:t>
      </w:r>
    </w:p>
    <w:p w:rsidR="0018013E" w:rsidRDefault="0007719F" w:rsidP="0018013E">
      <w:r>
        <w:t xml:space="preserve">   cin &gt;&gt; score;</w:t>
      </w:r>
    </w:p>
    <w:p w:rsidR="0018013E" w:rsidRDefault="0018013E" w:rsidP="0018013E">
      <w:r>
        <w:t xml:space="preserve">   if (score &gt;= 95</w:t>
      </w:r>
      <w:r>
        <w:t>) {</w:t>
      </w:r>
    </w:p>
    <w:p w:rsidR="0018013E" w:rsidRDefault="0018013E" w:rsidP="0018013E">
      <w:r>
        <w:t xml:space="preserve">      cout &lt;&lt; "Grade: A</w:t>
      </w:r>
      <w:r>
        <w:t>+</w:t>
      </w:r>
      <w:r>
        <w:t>" &lt;&lt; endl;</w:t>
      </w:r>
    </w:p>
    <w:p w:rsidR="0018013E" w:rsidRDefault="0018013E" w:rsidP="0018013E">
      <w:r>
        <w:t xml:space="preserve">   } else if (score &gt;= 85 &amp;&amp; score &lt;= 94</w:t>
      </w:r>
      <w:r>
        <w:t>) {</w:t>
      </w:r>
    </w:p>
    <w:p w:rsidR="0018013E" w:rsidRDefault="0018013E" w:rsidP="0018013E">
      <w:r>
        <w:t xml:space="preserve">      cout &lt;&lt;</w:t>
      </w:r>
      <w:r>
        <w:t xml:space="preserve"> "Grade: A</w:t>
      </w:r>
      <w:r>
        <w:t>" &lt;&lt; endl;</w:t>
      </w:r>
    </w:p>
    <w:p w:rsidR="0018013E" w:rsidRDefault="0018013E" w:rsidP="0018013E">
      <w:r>
        <w:t xml:space="preserve">   } else if (score &gt;= 80 &amp;&amp; score &lt;= 84</w:t>
      </w:r>
      <w:r>
        <w:t>) {</w:t>
      </w:r>
    </w:p>
    <w:p w:rsidR="0018013E" w:rsidRDefault="0018013E" w:rsidP="0018013E">
      <w:r>
        <w:t xml:space="preserve">      cout &lt;&lt; "Grade: A-</w:t>
      </w:r>
      <w:r>
        <w:t>" &lt;&lt; endl;</w:t>
      </w:r>
    </w:p>
    <w:p w:rsidR="0018013E" w:rsidRDefault="0018013E" w:rsidP="0018013E">
      <w:r>
        <w:t xml:space="preserve">   } </w:t>
      </w:r>
      <w:r>
        <w:t>} else if (score &gt;= 75 &amp;&amp; score &lt;= 79</w:t>
      </w:r>
      <w:r>
        <w:t>) {</w:t>
      </w:r>
    </w:p>
    <w:p w:rsidR="0018013E" w:rsidRDefault="0018013E" w:rsidP="0018013E">
      <w:r>
        <w:t xml:space="preserve">      cout &lt;&lt; "Grade: B+</w:t>
      </w:r>
      <w:r>
        <w:t>" &lt;&lt; endl;</w:t>
      </w:r>
    </w:p>
    <w:p w:rsidR="0018013E" w:rsidRDefault="0018013E" w:rsidP="0018013E">
      <w:r>
        <w:t xml:space="preserve">   }</w:t>
      </w:r>
      <w:r w:rsidR="0007719F">
        <w:t>else if (score &gt;= 70 &amp;&amp; score &lt;= 74</w:t>
      </w:r>
      <w:r>
        <w:t>) {</w:t>
      </w:r>
    </w:p>
    <w:p w:rsidR="0018013E" w:rsidRDefault="0007719F" w:rsidP="0018013E">
      <w:r>
        <w:t xml:space="preserve">      cout &lt;&lt; "Grade: B</w:t>
      </w:r>
      <w:r w:rsidR="0018013E">
        <w:t>" &lt;&lt; endl;</w:t>
      </w:r>
    </w:p>
    <w:p w:rsidR="0007719F" w:rsidRDefault="0007719F" w:rsidP="0007719F">
      <w:r>
        <w:t xml:space="preserve">   } else if (score &gt;=65  &amp;&amp; score &lt;= 69</w:t>
      </w:r>
      <w:r>
        <w:t>) {</w:t>
      </w:r>
    </w:p>
    <w:p w:rsidR="0007719F" w:rsidRDefault="0007719F" w:rsidP="0007719F">
      <w:r>
        <w:t xml:space="preserve">      cout &lt;&lt; "Grade: B-</w:t>
      </w:r>
      <w:r>
        <w:t>" &lt;&lt; endl;</w:t>
      </w:r>
    </w:p>
    <w:p w:rsidR="0007719F" w:rsidRDefault="0007719F" w:rsidP="0007719F">
      <w:r>
        <w:t xml:space="preserve">   } </w:t>
      </w:r>
      <w:r>
        <w:t xml:space="preserve"> else if (score &gt;= 60 &amp;&amp; score &lt;= 64</w:t>
      </w:r>
      <w:r>
        <w:t>) {</w:t>
      </w:r>
    </w:p>
    <w:p w:rsidR="0007719F" w:rsidRDefault="0007719F" w:rsidP="0007719F">
      <w:r>
        <w:lastRenderedPageBreak/>
        <w:t xml:space="preserve">      cout &lt;&lt; "Grade: C+</w:t>
      </w:r>
      <w:r>
        <w:t>" &lt;&lt; endl;</w:t>
      </w:r>
    </w:p>
    <w:p w:rsidR="0007719F" w:rsidRDefault="0007719F" w:rsidP="0007719F">
      <w:r>
        <w:t xml:space="preserve">   } </w:t>
      </w:r>
      <w:r w:rsidR="0018013E">
        <w:t xml:space="preserve"> </w:t>
      </w:r>
      <w:r>
        <w:t xml:space="preserve"> else if (score &gt;= 50 &amp;&amp; score &lt;= 59</w:t>
      </w:r>
      <w:r>
        <w:t>) {</w:t>
      </w:r>
    </w:p>
    <w:p w:rsidR="0007719F" w:rsidRDefault="0007719F" w:rsidP="0007719F">
      <w:r>
        <w:t xml:space="preserve">      cout &lt;&lt; "Grade: C" &lt;&lt; endl;</w:t>
      </w:r>
    </w:p>
    <w:p w:rsidR="0018013E" w:rsidRDefault="0007719F" w:rsidP="0018013E">
      <w:r>
        <w:t xml:space="preserve">   }</w:t>
      </w:r>
      <w:r w:rsidR="0018013E">
        <w:t>else {</w:t>
      </w:r>
    </w:p>
    <w:p w:rsidR="0018013E" w:rsidRDefault="0018013E" w:rsidP="0018013E">
      <w:r>
        <w:t xml:space="preserve">      cout &lt;&lt; "Grade: F" &lt;&lt; endl;</w:t>
      </w:r>
    </w:p>
    <w:p w:rsidR="0018013E" w:rsidRDefault="0018013E" w:rsidP="0018013E">
      <w:r>
        <w:t xml:space="preserve">   }</w:t>
      </w:r>
    </w:p>
    <w:p w:rsidR="0018013E" w:rsidRDefault="0018013E" w:rsidP="0018013E"/>
    <w:p w:rsidR="0018013E" w:rsidRDefault="0018013E" w:rsidP="0018013E">
      <w:r>
        <w:t xml:space="preserve">   return 0;</w:t>
      </w:r>
    </w:p>
    <w:p w:rsidR="0018013E" w:rsidRDefault="0018013E" w:rsidP="0018013E">
      <w:r>
        <w:t>}</w:t>
      </w:r>
    </w:p>
    <w:p w:rsidR="0007719F" w:rsidRDefault="0007719F" w:rsidP="0007719F">
      <w:pPr>
        <w:pStyle w:val="ListParagraph"/>
        <w:numPr>
          <w:ilvl w:val="0"/>
          <w:numId w:val="2"/>
        </w:numPr>
      </w:pPr>
      <w:r>
        <w:t>//</w:t>
      </w:r>
      <w:r>
        <w:t xml:space="preserve"> program that prompts the user to enter three numbers and displays the greatest of them using if statements:</w:t>
      </w:r>
    </w:p>
    <w:p w:rsidR="0007719F" w:rsidRDefault="0007719F" w:rsidP="0007719F">
      <w:r>
        <w:t>#include&lt;iostream&gt;</w:t>
      </w:r>
    </w:p>
    <w:p w:rsidR="0007719F" w:rsidRDefault="0007719F" w:rsidP="0007719F">
      <w:r>
        <w:t>using namespace std;</w:t>
      </w:r>
    </w:p>
    <w:p w:rsidR="0007719F" w:rsidRDefault="0007719F" w:rsidP="0007719F">
      <w:r>
        <w:t>int main() {</w:t>
      </w:r>
    </w:p>
    <w:p w:rsidR="0007719F" w:rsidRDefault="0007719F" w:rsidP="0007719F">
      <w:r>
        <w:t xml:space="preserve">   float num1, num2, num3;</w:t>
      </w:r>
    </w:p>
    <w:p w:rsidR="0007719F" w:rsidRDefault="0007719F" w:rsidP="0007719F">
      <w:r>
        <w:t xml:space="preserve">   cout &lt;&lt; "Enter three numbers: ";</w:t>
      </w:r>
    </w:p>
    <w:p w:rsidR="0007719F" w:rsidRDefault="0007719F" w:rsidP="0007719F">
      <w:r>
        <w:t xml:space="preserve">   cin &gt;&gt; num1 &gt;&gt; num2 &gt;&gt; num3;</w:t>
      </w:r>
    </w:p>
    <w:p w:rsidR="0007719F" w:rsidRDefault="0007719F" w:rsidP="0007719F">
      <w:r>
        <w:t xml:space="preserve">   if (num1 &gt;= num2 &amp;&amp; num1 &gt;= num3)</w:t>
      </w:r>
    </w:p>
    <w:p w:rsidR="0007719F" w:rsidRDefault="0007719F" w:rsidP="0007719F">
      <w:r>
        <w:t xml:space="preserve">      cout &lt;&lt; num1 &lt;&lt; " i</w:t>
      </w:r>
      <w:r>
        <w:t>s the largest number." &lt;&lt; endl;</w:t>
      </w:r>
    </w:p>
    <w:p w:rsidR="0007719F" w:rsidRDefault="0007719F" w:rsidP="0007719F">
      <w:r>
        <w:t xml:space="preserve">   else if (num2 &gt;= num1 &amp;&amp; num2 &gt;= num3)</w:t>
      </w:r>
    </w:p>
    <w:p w:rsidR="0007719F" w:rsidRDefault="0007719F" w:rsidP="0007719F">
      <w:r>
        <w:t xml:space="preserve">      cout &lt;&lt; num2 &lt;&lt; " i</w:t>
      </w:r>
      <w:r>
        <w:t>s the largest number." &lt;&lt; endl;</w:t>
      </w:r>
    </w:p>
    <w:p w:rsidR="0007719F" w:rsidRDefault="0007719F" w:rsidP="0007719F">
      <w:r>
        <w:t xml:space="preserve">   else</w:t>
      </w:r>
    </w:p>
    <w:p w:rsidR="0007719F" w:rsidRDefault="0007719F" w:rsidP="0007719F">
      <w:r>
        <w:t xml:space="preserve">      cout &lt;&lt; num3 &lt;&lt; " is the largest number." &lt;&lt; en</w:t>
      </w:r>
      <w:r>
        <w:t>dl;</w:t>
      </w:r>
    </w:p>
    <w:p w:rsidR="0007719F" w:rsidRDefault="0007719F" w:rsidP="0007719F">
      <w:r>
        <w:t xml:space="preserve">   return 0;</w:t>
      </w:r>
    </w:p>
    <w:p w:rsidR="0007719F" w:rsidRDefault="0007719F" w:rsidP="0007719F">
      <w:r>
        <w:t>}</w:t>
      </w:r>
    </w:p>
    <w:p w:rsidR="0007719F" w:rsidRDefault="0007719F" w:rsidP="0007719F"/>
    <w:p w:rsidR="0007719F" w:rsidRDefault="0007719F" w:rsidP="0007719F">
      <w:pPr>
        <w:pStyle w:val="ListParagraph"/>
        <w:numPr>
          <w:ilvl w:val="0"/>
          <w:numId w:val="2"/>
        </w:numPr>
      </w:pPr>
      <w:r>
        <w:lastRenderedPageBreak/>
        <w:t>//</w:t>
      </w:r>
      <w:r>
        <w:t xml:space="preserve"> program that accepts three numbers from the user and determines whether they are in increasing, decreasing, or neither order:</w:t>
      </w:r>
    </w:p>
    <w:p w:rsidR="0007719F" w:rsidRDefault="0007719F" w:rsidP="0007719F">
      <w:r>
        <w:t>#include&lt;iostream&gt;</w:t>
      </w:r>
    </w:p>
    <w:p w:rsidR="0007719F" w:rsidRDefault="0007719F" w:rsidP="0007719F">
      <w:r>
        <w:t>using namespace std;</w:t>
      </w:r>
    </w:p>
    <w:p w:rsidR="0007719F" w:rsidRDefault="0007719F" w:rsidP="0007719F">
      <w:r>
        <w:t>int main() {</w:t>
      </w:r>
    </w:p>
    <w:p w:rsidR="0007719F" w:rsidRDefault="0007719F" w:rsidP="0007719F">
      <w:r>
        <w:t xml:space="preserve">   float num1, num2, num3;</w:t>
      </w:r>
    </w:p>
    <w:p w:rsidR="0007719F" w:rsidRDefault="0007719F" w:rsidP="0007719F">
      <w:r>
        <w:t xml:space="preserve">   cout &lt;&lt; "Enter three numbers: ";</w:t>
      </w:r>
    </w:p>
    <w:p w:rsidR="0007719F" w:rsidRDefault="0007719F" w:rsidP="0007719F">
      <w:r>
        <w:t xml:space="preserve">   cin &gt;&gt; num1 &gt;&gt; num2 &gt;&gt; num3;</w:t>
      </w:r>
    </w:p>
    <w:p w:rsidR="0007719F" w:rsidRDefault="0007719F" w:rsidP="0007719F">
      <w:r>
        <w:t xml:space="preserve">   if (num1 &lt; num2 &amp;&amp; num2 &lt; num3) {</w:t>
      </w:r>
    </w:p>
    <w:p w:rsidR="0007719F" w:rsidRDefault="0007719F" w:rsidP="0007719F">
      <w:r>
        <w:t xml:space="preserve">       cout &lt;&lt; "Increasing order" &lt;&lt; endl;</w:t>
      </w:r>
    </w:p>
    <w:p w:rsidR="0007719F" w:rsidRDefault="0007719F" w:rsidP="0007719F">
      <w:r>
        <w:t xml:space="preserve">   } else if (num1 &gt; num2 &amp;&amp; num2 &gt; num3) {</w:t>
      </w:r>
    </w:p>
    <w:p w:rsidR="0007719F" w:rsidRDefault="0007719F" w:rsidP="0007719F">
      <w:r>
        <w:t xml:space="preserve">       cout &lt;&lt; "Decreasing order" &lt;&lt; endl;</w:t>
      </w:r>
    </w:p>
    <w:p w:rsidR="0007719F" w:rsidRDefault="0007719F" w:rsidP="0007719F">
      <w:r>
        <w:t xml:space="preserve">   } else {</w:t>
      </w:r>
    </w:p>
    <w:p w:rsidR="0007719F" w:rsidRDefault="0007719F" w:rsidP="0007719F">
      <w:r>
        <w:t xml:space="preserve">       cout &lt;&lt; "Neither increasing nor decreasing order" &lt;&lt; endl;</w:t>
      </w:r>
    </w:p>
    <w:p w:rsidR="0007719F" w:rsidRDefault="0007719F" w:rsidP="0007719F">
      <w:r>
        <w:t xml:space="preserve">   }</w:t>
      </w:r>
    </w:p>
    <w:p w:rsidR="0007719F" w:rsidRDefault="0007719F" w:rsidP="0007719F"/>
    <w:p w:rsidR="0007719F" w:rsidRDefault="0007719F" w:rsidP="0007719F">
      <w:r>
        <w:t xml:space="preserve">   return 0;</w:t>
      </w:r>
    </w:p>
    <w:p w:rsidR="0007719F" w:rsidRDefault="0007719F" w:rsidP="0007719F">
      <w:r>
        <w:t>}</w:t>
      </w:r>
    </w:p>
    <w:p w:rsidR="00D47764" w:rsidRDefault="00D47764" w:rsidP="00D47764">
      <w:pPr>
        <w:pStyle w:val="ListParagraph"/>
        <w:numPr>
          <w:ilvl w:val="0"/>
          <w:numId w:val="2"/>
        </w:numPr>
      </w:pPr>
      <w:r>
        <w:t>//</w:t>
      </w:r>
      <w:r>
        <w:t xml:space="preserve"> program that prompts the user to enter at least three course marks and calculates the sum, average, and grade status (pass or fail):</w:t>
      </w:r>
    </w:p>
    <w:p w:rsidR="00D47764" w:rsidRDefault="00D47764" w:rsidP="00D47764">
      <w:r>
        <w:t>#include&lt;iostream&gt;</w:t>
      </w:r>
    </w:p>
    <w:p w:rsidR="00D47764" w:rsidRDefault="00D47764" w:rsidP="00D47764">
      <w:r>
        <w:t>using namespace std;</w:t>
      </w:r>
    </w:p>
    <w:p w:rsidR="00D47764" w:rsidRDefault="00D47764" w:rsidP="00D47764"/>
    <w:p w:rsidR="00D47764" w:rsidRDefault="00D47764" w:rsidP="00D47764">
      <w:r>
        <w:t>int main() {</w:t>
      </w:r>
    </w:p>
    <w:p w:rsidR="00D47764" w:rsidRDefault="00D47764" w:rsidP="00D47764">
      <w:r>
        <w:t xml:space="preserve">   int numCourses;</w:t>
      </w:r>
    </w:p>
    <w:p w:rsidR="00D47764" w:rsidRDefault="00D47764" w:rsidP="00D47764">
      <w:r>
        <w:t xml:space="preserve">   float marks, sum = 0, average;</w:t>
      </w:r>
    </w:p>
    <w:p w:rsidR="00D47764" w:rsidRDefault="00D47764" w:rsidP="00D47764"/>
    <w:p w:rsidR="00D47764" w:rsidRDefault="00D47764" w:rsidP="00D47764">
      <w:r>
        <w:t xml:space="preserve">   cout &lt;&lt; "Enter the number of courses: ";</w:t>
      </w:r>
    </w:p>
    <w:p w:rsidR="00D47764" w:rsidRDefault="00D47764" w:rsidP="00D47764">
      <w:r>
        <w:t xml:space="preserve">   cin &gt;&gt; numCourses;</w:t>
      </w:r>
    </w:p>
    <w:p w:rsidR="00D47764" w:rsidRDefault="00D47764" w:rsidP="00D47764"/>
    <w:p w:rsidR="00D47764" w:rsidRDefault="00D47764" w:rsidP="00D47764">
      <w:r>
        <w:t xml:space="preserve">   // Validate that numCourses is at least 3</w:t>
      </w:r>
    </w:p>
    <w:p w:rsidR="00D47764" w:rsidRDefault="00D47764" w:rsidP="00D47764">
      <w:r>
        <w:t xml:space="preserve">   while (numCourses &lt; 3) {</w:t>
      </w:r>
    </w:p>
    <w:p w:rsidR="00D47764" w:rsidRDefault="00D47764" w:rsidP="00D47764">
      <w:r>
        <w:t xml:space="preserve">       cout &lt;&lt; "Error: Please enter at least three courses." &lt;&lt; endl;</w:t>
      </w:r>
    </w:p>
    <w:p w:rsidR="00D47764" w:rsidRDefault="00D47764" w:rsidP="00D47764">
      <w:r>
        <w:t xml:space="preserve">       cout &lt;&lt; "Enter the number of courses: ";</w:t>
      </w:r>
    </w:p>
    <w:p w:rsidR="00D47764" w:rsidRDefault="00D47764" w:rsidP="00D47764">
      <w:r>
        <w:t xml:space="preserve">       cin &gt;&gt; numCourses;</w:t>
      </w:r>
    </w:p>
    <w:p w:rsidR="00D47764" w:rsidRDefault="00D47764" w:rsidP="00D47764">
      <w:r>
        <w:t xml:space="preserve">   }</w:t>
      </w:r>
    </w:p>
    <w:p w:rsidR="00D47764" w:rsidRDefault="00D47764" w:rsidP="00D47764"/>
    <w:p w:rsidR="00D47764" w:rsidRDefault="00D47764" w:rsidP="00D47764">
      <w:r>
        <w:t xml:space="preserve">   // Use a loop to prompt the user to enter marks for each course</w:t>
      </w:r>
    </w:p>
    <w:p w:rsidR="00D47764" w:rsidRDefault="00D47764" w:rsidP="00D47764">
      <w:r>
        <w:t xml:space="preserve">   for (int i = 1; i &lt;= numCourses; i++) {</w:t>
      </w:r>
    </w:p>
    <w:p w:rsidR="00D47764" w:rsidRDefault="00D47764" w:rsidP="00D47764">
      <w:r>
        <w:t xml:space="preserve">       cout &lt;&lt; "Enter marks for course " &lt;&lt; i &lt;&lt; ": ";</w:t>
      </w:r>
    </w:p>
    <w:p w:rsidR="00D47764" w:rsidRDefault="00D47764" w:rsidP="00D47764">
      <w:r>
        <w:t xml:space="preserve">       cin &gt;&gt; marks;</w:t>
      </w:r>
    </w:p>
    <w:p w:rsidR="00D47764" w:rsidRDefault="00D47764" w:rsidP="00D47764">
      <w:r>
        <w:t xml:space="preserve">       </w:t>
      </w:r>
    </w:p>
    <w:p w:rsidR="00D47764" w:rsidRDefault="00D47764" w:rsidP="00D47764">
      <w:r>
        <w:t xml:space="preserve">       sum += marks;</w:t>
      </w:r>
    </w:p>
    <w:p w:rsidR="00D47764" w:rsidRDefault="00D47764" w:rsidP="00D47764">
      <w:r>
        <w:t xml:space="preserve">   }</w:t>
      </w:r>
    </w:p>
    <w:p w:rsidR="00D47764" w:rsidRDefault="00D47764" w:rsidP="00D47764"/>
    <w:p w:rsidR="00D47764" w:rsidRDefault="00D47764" w:rsidP="00D47764">
      <w:r>
        <w:t xml:space="preserve">   // Calculate the average</w:t>
      </w:r>
    </w:p>
    <w:p w:rsidR="00D47764" w:rsidRDefault="00D47764" w:rsidP="00D47764">
      <w:r>
        <w:t xml:space="preserve">   average = sum / numCourses;</w:t>
      </w:r>
    </w:p>
    <w:p w:rsidR="00D47764" w:rsidRDefault="00D47764" w:rsidP="00D47764"/>
    <w:p w:rsidR="00D47764" w:rsidRDefault="00D47764" w:rsidP="00D47764">
      <w:r>
        <w:t xml:space="preserve">   // Print the total marks, average, and status</w:t>
      </w:r>
    </w:p>
    <w:p w:rsidR="00D47764" w:rsidRDefault="00D47764" w:rsidP="00D47764">
      <w:r>
        <w:t xml:space="preserve">   cout &lt;&lt; "Total marks obtained: " &lt;&lt; sum &lt;&lt; endl;</w:t>
      </w:r>
    </w:p>
    <w:p w:rsidR="00D47764" w:rsidRDefault="00D47764" w:rsidP="00D47764">
      <w:r>
        <w:t xml:space="preserve">   cout &lt;&lt; "Average marks: " &lt;&lt; average &lt;&lt; endl;</w:t>
      </w:r>
    </w:p>
    <w:p w:rsidR="00D47764" w:rsidRDefault="00D47764" w:rsidP="00D47764"/>
    <w:p w:rsidR="00D47764" w:rsidRDefault="00D47764" w:rsidP="00D47764">
      <w:r>
        <w:t xml:space="preserve">   if (average &gt;= 60) {</w:t>
      </w:r>
    </w:p>
    <w:p w:rsidR="00D47764" w:rsidRDefault="00D47764" w:rsidP="00D47764">
      <w:r>
        <w:t xml:space="preserve">       cout &lt;&lt; "Grade status: Pass" &lt;&lt; endl;</w:t>
      </w:r>
    </w:p>
    <w:p w:rsidR="00D47764" w:rsidRDefault="00D47764" w:rsidP="00D47764">
      <w:r>
        <w:t xml:space="preserve">   } else {</w:t>
      </w:r>
    </w:p>
    <w:p w:rsidR="00D47764" w:rsidRDefault="00D47764" w:rsidP="00D47764">
      <w:r>
        <w:t xml:space="preserve">       cout &lt;&lt; "Grade status: Fail" &lt;&lt; endl;</w:t>
      </w:r>
    </w:p>
    <w:p w:rsidR="00D47764" w:rsidRDefault="00D47764" w:rsidP="00D47764">
      <w:r>
        <w:t xml:space="preserve">   }</w:t>
      </w:r>
    </w:p>
    <w:p w:rsidR="00D47764" w:rsidRDefault="00D47764" w:rsidP="00D47764"/>
    <w:p w:rsidR="00D47764" w:rsidRDefault="00D47764" w:rsidP="00D47764">
      <w:r>
        <w:t xml:space="preserve">   return 0;</w:t>
      </w:r>
    </w:p>
    <w:p w:rsidR="00D47764" w:rsidRDefault="00D47764" w:rsidP="00D47764">
      <w:r>
        <w:t>}</w:t>
      </w:r>
    </w:p>
    <w:p w:rsidR="00D47764" w:rsidRDefault="00D47764" w:rsidP="00D47764">
      <w:r>
        <w:t>counter = 0;</w:t>
      </w:r>
    </w:p>
    <w:p w:rsidR="00D47764" w:rsidRDefault="00D47764" w:rsidP="00D47764">
      <w:r>
        <w:t>while (counter &lt; 5)</w:t>
      </w:r>
    </w:p>
    <w:p w:rsidR="00D47764" w:rsidRDefault="00D47764" w:rsidP="00D47764">
      <w:r>
        <w:t>{</w:t>
      </w:r>
    </w:p>
    <w:p w:rsidR="00D47764" w:rsidRDefault="00D47764" w:rsidP="00D47764">
      <w:r>
        <w:t xml:space="preserve">    cout &lt;&lt; "\nI love ice cream!";</w:t>
      </w:r>
    </w:p>
    <w:p w:rsidR="00D47764" w:rsidRDefault="00D47764" w:rsidP="00D47764">
      <w:r>
        <w:t xml:space="preserve">    counter++;</w:t>
      </w:r>
    </w:p>
    <w:p w:rsidR="00D47764" w:rsidRDefault="00D47764" w:rsidP="00D47764">
      <w:r>
        <w:t>}</w:t>
      </w:r>
    </w:p>
    <w:p w:rsidR="00D47764" w:rsidRDefault="00D47764" w:rsidP="00D47764">
      <w:r>
        <w:t>print</w:t>
      </w:r>
      <w:r>
        <w:t>s</w:t>
      </w:r>
      <w:r>
        <w:t xml:space="preserve"> the statement "I love ice cream!" </w:t>
      </w:r>
      <w:r>
        <w:t xml:space="preserve">  </w:t>
      </w:r>
      <w:r>
        <w:t>5 times.</w:t>
      </w:r>
    </w:p>
    <w:p w:rsidR="0007719F" w:rsidRDefault="00D47764" w:rsidP="00D47764">
      <w:r>
        <w:t xml:space="preserve">// chapter  three Quiz 2 </w:t>
      </w:r>
    </w:p>
    <w:p w:rsidR="00D47764" w:rsidRDefault="00D47764" w:rsidP="00D47764">
      <w:r>
        <w:t>//</w:t>
      </w:r>
      <w:r>
        <w:t xml:space="preserve"> calculates the sum of numbers from 1 to 100 using a for loop:</w:t>
      </w:r>
    </w:p>
    <w:p w:rsidR="00D47764" w:rsidRDefault="00D47764" w:rsidP="00D47764">
      <w:r>
        <w:t>#include&lt;iostream&gt;</w:t>
      </w:r>
    </w:p>
    <w:p w:rsidR="00D47764" w:rsidRDefault="00D47764" w:rsidP="00D47764">
      <w:r>
        <w:t>using namespace std;</w:t>
      </w:r>
    </w:p>
    <w:p w:rsidR="00D47764" w:rsidRDefault="00D47764" w:rsidP="00D47764">
      <w:r>
        <w:t>int main()</w:t>
      </w:r>
    </w:p>
    <w:p w:rsidR="00D47764" w:rsidRDefault="00D47764" w:rsidP="00D47764">
      <w:r>
        <w:t>{</w:t>
      </w:r>
    </w:p>
    <w:p w:rsidR="00D47764" w:rsidRDefault="00D47764" w:rsidP="00D47764">
      <w:r>
        <w:t xml:space="preserve">    int sum = 0;</w:t>
      </w:r>
    </w:p>
    <w:p w:rsidR="00D47764" w:rsidRDefault="00D47764" w:rsidP="00D47764">
      <w:r>
        <w:t xml:space="preserve">    for (int i = 1; i &lt;= 100; i++) </w:t>
      </w:r>
    </w:p>
    <w:p w:rsidR="00D47764" w:rsidRDefault="00D47764" w:rsidP="00D47764">
      <w:r>
        <w:t xml:space="preserve">    {</w:t>
      </w:r>
    </w:p>
    <w:p w:rsidR="00D47764" w:rsidRDefault="00D47764" w:rsidP="00D47764">
      <w:r>
        <w:lastRenderedPageBreak/>
        <w:t xml:space="preserve">        sum = sum + i;</w:t>
      </w:r>
    </w:p>
    <w:p w:rsidR="00D47764" w:rsidRDefault="00D47764" w:rsidP="00D47764">
      <w:r>
        <w:t xml:space="preserve">    }</w:t>
      </w:r>
    </w:p>
    <w:p w:rsidR="00D47764" w:rsidRDefault="00D47764" w:rsidP="00D47764">
      <w:r>
        <w:t xml:space="preserve">    cout &lt;&lt; "The sum of numbers from 1 to 100 is " &lt;&lt; sum &lt;&lt; endl;</w:t>
      </w:r>
    </w:p>
    <w:p w:rsidR="00D47764" w:rsidRDefault="00D47764" w:rsidP="00D47764">
      <w:r>
        <w:t xml:space="preserve">    return 0;</w:t>
      </w:r>
    </w:p>
    <w:p w:rsidR="00D47764" w:rsidRDefault="00D47764" w:rsidP="00D47764">
      <w:r>
        <w:t>}</w:t>
      </w:r>
    </w:p>
    <w:p w:rsidR="00D47764" w:rsidRDefault="00D47764" w:rsidP="00D47764">
      <w:r>
        <w:t>//</w:t>
      </w:r>
      <w:r>
        <w:t xml:space="preserve"> program that displays numbers between 0-100 that are divisible by 2, 3, and 5:</w:t>
      </w:r>
    </w:p>
    <w:p w:rsidR="00D47764" w:rsidRDefault="00D47764" w:rsidP="00D47764"/>
    <w:p w:rsidR="00D47764" w:rsidRDefault="00D47764" w:rsidP="00D47764">
      <w:r>
        <w:t>```cpp</w:t>
      </w:r>
    </w:p>
    <w:p w:rsidR="00D47764" w:rsidRDefault="00D47764" w:rsidP="00D47764">
      <w:r>
        <w:t>#include&lt;iostream&gt;</w:t>
      </w:r>
    </w:p>
    <w:p w:rsidR="00D47764" w:rsidRDefault="00D47764" w:rsidP="00D47764">
      <w:r>
        <w:t>using namespace std;</w:t>
      </w:r>
    </w:p>
    <w:p w:rsidR="00D47764" w:rsidRDefault="00D47764" w:rsidP="00D47764"/>
    <w:p w:rsidR="00D47764" w:rsidRDefault="00D47764" w:rsidP="00D47764">
      <w:r>
        <w:t>int main()</w:t>
      </w:r>
    </w:p>
    <w:p w:rsidR="00D47764" w:rsidRDefault="00D47764" w:rsidP="00D47764">
      <w:r>
        <w:t>{</w:t>
      </w:r>
    </w:p>
    <w:p w:rsidR="00D47764" w:rsidRDefault="00D47764" w:rsidP="00D47764">
      <w:r>
        <w:t xml:space="preserve">    for (int i = 0; i &lt;= 100; i++) </w:t>
      </w:r>
    </w:p>
    <w:p w:rsidR="00D47764" w:rsidRDefault="00D47764" w:rsidP="00D47764">
      <w:r>
        <w:t xml:space="preserve">    {</w:t>
      </w:r>
    </w:p>
    <w:p w:rsidR="00D47764" w:rsidRDefault="00D47764" w:rsidP="00D47764">
      <w:r>
        <w:t xml:space="preserve">        if (i % 2 == 0 &amp;&amp; i % 3 == 0 &amp;&amp; i % 5 == 0) </w:t>
      </w:r>
    </w:p>
    <w:p w:rsidR="00D47764" w:rsidRDefault="00D47764" w:rsidP="00D47764">
      <w:r>
        <w:t xml:space="preserve">        {</w:t>
      </w:r>
    </w:p>
    <w:p w:rsidR="00D47764" w:rsidRDefault="00D47764" w:rsidP="00D47764">
      <w:r>
        <w:t xml:space="preserve">            cout &lt;&lt; i &lt;&lt; endl;</w:t>
      </w:r>
    </w:p>
    <w:p w:rsidR="00D47764" w:rsidRDefault="00D47764" w:rsidP="00D47764">
      <w:r>
        <w:t xml:space="preserve">        }</w:t>
      </w:r>
    </w:p>
    <w:p w:rsidR="00D47764" w:rsidRDefault="00D47764" w:rsidP="00D47764">
      <w:r>
        <w:t xml:space="preserve">    }</w:t>
      </w:r>
    </w:p>
    <w:p w:rsidR="00D47764" w:rsidRDefault="00D47764" w:rsidP="00D47764">
      <w:r>
        <w:t xml:space="preserve">    return 0;</w:t>
      </w:r>
    </w:p>
    <w:p w:rsidR="00D47764" w:rsidRDefault="00D47764" w:rsidP="00D47764">
      <w:r>
        <w:t>}</w:t>
      </w:r>
    </w:p>
    <w:p w:rsidR="00D47764" w:rsidRDefault="00D47764" w:rsidP="00D47764"/>
    <w:p w:rsidR="00D47764" w:rsidRDefault="000F1554" w:rsidP="00D47764">
      <w:r>
        <w:t>//</w:t>
      </w:r>
      <w:r w:rsidR="00D47764">
        <w:t xml:space="preserve"> program that calculates the factorial of a number using for loop, while loop, and do-while loop:</w:t>
      </w:r>
    </w:p>
    <w:p w:rsidR="00D47764" w:rsidRDefault="00D47764" w:rsidP="00D47764"/>
    <w:p w:rsidR="00D47764" w:rsidRDefault="00D47764" w:rsidP="00D47764">
      <w:r>
        <w:lastRenderedPageBreak/>
        <w:t>#include&lt;iostream&gt;</w:t>
      </w:r>
    </w:p>
    <w:p w:rsidR="00D47764" w:rsidRDefault="00D47764" w:rsidP="00D47764">
      <w:r>
        <w:t>using namespace std;</w:t>
      </w:r>
    </w:p>
    <w:p w:rsidR="00D47764" w:rsidRDefault="00D47764" w:rsidP="00D47764"/>
    <w:p w:rsidR="00D47764" w:rsidRDefault="00D47764" w:rsidP="00D47764">
      <w:r>
        <w:t>int main()</w:t>
      </w:r>
    </w:p>
    <w:p w:rsidR="00D47764" w:rsidRDefault="00D47764" w:rsidP="00D47764">
      <w:r>
        <w:t>{</w:t>
      </w:r>
    </w:p>
    <w:p w:rsidR="00D47764" w:rsidRDefault="00D47764" w:rsidP="00D47764">
      <w:r>
        <w:t xml:space="preserve">    int n, fact = 1;</w:t>
      </w:r>
    </w:p>
    <w:p w:rsidR="00D47764" w:rsidRDefault="00D47764" w:rsidP="00D47764">
      <w:r>
        <w:t xml:space="preserve">    </w:t>
      </w:r>
    </w:p>
    <w:p w:rsidR="00D47764" w:rsidRDefault="00D47764" w:rsidP="00D47764">
      <w:r>
        <w:t xml:space="preserve">    // Accept the number from the user</w:t>
      </w:r>
    </w:p>
    <w:p w:rsidR="00D47764" w:rsidRDefault="00D47764" w:rsidP="00D47764">
      <w:r>
        <w:t xml:space="preserve">    cout &lt;&lt; "Enter a number: ";</w:t>
      </w:r>
    </w:p>
    <w:p w:rsidR="00D47764" w:rsidRDefault="00D47764" w:rsidP="00D47764">
      <w:r>
        <w:t xml:space="preserve">    cin &gt;&gt; n;</w:t>
      </w:r>
    </w:p>
    <w:p w:rsidR="00D47764" w:rsidRDefault="00D47764" w:rsidP="00D47764"/>
    <w:p w:rsidR="00D47764" w:rsidRDefault="00D47764" w:rsidP="00D47764">
      <w:r>
        <w:t xml:space="preserve">    // For loop approach</w:t>
      </w:r>
    </w:p>
    <w:p w:rsidR="00D47764" w:rsidRDefault="00D47764" w:rsidP="00D47764">
      <w:r>
        <w:t xml:space="preserve">    for(int i = 1; i &lt;= n; i++) </w:t>
      </w:r>
    </w:p>
    <w:p w:rsidR="00D47764" w:rsidRDefault="00D47764" w:rsidP="00D47764">
      <w:r>
        <w:t xml:space="preserve">    {</w:t>
      </w:r>
    </w:p>
    <w:p w:rsidR="00D47764" w:rsidRDefault="00D47764" w:rsidP="00D47764">
      <w:r>
        <w:t xml:space="preserve">        fact = fact * i;</w:t>
      </w:r>
    </w:p>
    <w:p w:rsidR="00D47764" w:rsidRDefault="00D47764" w:rsidP="00D47764">
      <w:r>
        <w:t xml:space="preserve">    }</w:t>
      </w:r>
    </w:p>
    <w:p w:rsidR="00D47764" w:rsidRDefault="00D47764" w:rsidP="00D47764">
      <w:r>
        <w:t xml:space="preserve">    cout &lt;&lt; "Factorial of " &lt;&lt; n &lt;&lt; " using for loop is " &lt;&lt; fact &lt;&lt; "\n";</w:t>
      </w:r>
    </w:p>
    <w:p w:rsidR="00D47764" w:rsidRDefault="00D47764" w:rsidP="00D47764">
      <w:r>
        <w:t xml:space="preserve">    </w:t>
      </w:r>
    </w:p>
    <w:p w:rsidR="00D47764" w:rsidRDefault="00D47764" w:rsidP="00D47764">
      <w:r>
        <w:t xml:space="preserve">    // Reset fact to 1 for while loop and do-while loop.</w:t>
      </w:r>
    </w:p>
    <w:p w:rsidR="00D47764" w:rsidRDefault="00D47764" w:rsidP="00D47764">
      <w:r>
        <w:t xml:space="preserve">    fact = 1;</w:t>
      </w:r>
    </w:p>
    <w:p w:rsidR="00D47764" w:rsidRDefault="00D47764" w:rsidP="00D47764">
      <w:r>
        <w:t xml:space="preserve">    </w:t>
      </w:r>
    </w:p>
    <w:p w:rsidR="00D47764" w:rsidRDefault="00D47764" w:rsidP="00D47764">
      <w:r>
        <w:t xml:space="preserve">    // While loop approach</w:t>
      </w:r>
    </w:p>
    <w:p w:rsidR="00D47764" w:rsidRDefault="00D47764" w:rsidP="00D47764">
      <w:r>
        <w:t xml:space="preserve">    int i = 1;</w:t>
      </w:r>
    </w:p>
    <w:p w:rsidR="00D47764" w:rsidRDefault="00D47764" w:rsidP="00D47764">
      <w:r>
        <w:t xml:space="preserve">    while (i &lt;= n) </w:t>
      </w:r>
    </w:p>
    <w:p w:rsidR="00D47764" w:rsidRDefault="00D47764" w:rsidP="00D47764">
      <w:r>
        <w:t xml:space="preserve">    {</w:t>
      </w:r>
    </w:p>
    <w:p w:rsidR="00D47764" w:rsidRDefault="00D47764" w:rsidP="00D47764">
      <w:r>
        <w:lastRenderedPageBreak/>
        <w:t xml:space="preserve">        fact = fact * i;</w:t>
      </w:r>
    </w:p>
    <w:p w:rsidR="00D47764" w:rsidRDefault="00D47764" w:rsidP="00D47764">
      <w:r>
        <w:t xml:space="preserve">        i++;</w:t>
      </w:r>
    </w:p>
    <w:p w:rsidR="00D47764" w:rsidRDefault="00D47764" w:rsidP="00D47764">
      <w:r>
        <w:t xml:space="preserve">    }</w:t>
      </w:r>
    </w:p>
    <w:p w:rsidR="00D47764" w:rsidRDefault="00D47764" w:rsidP="00D47764">
      <w:r>
        <w:t xml:space="preserve">    cout &lt;&lt; "Factorial of " &lt;&lt; n &lt;&lt; " using while loop is " &lt;&lt; fact &lt;&lt; "\n";</w:t>
      </w:r>
    </w:p>
    <w:p w:rsidR="00D47764" w:rsidRDefault="00D47764" w:rsidP="00D47764">
      <w:r>
        <w:t xml:space="preserve">    </w:t>
      </w:r>
    </w:p>
    <w:p w:rsidR="00D47764" w:rsidRDefault="00D47764" w:rsidP="00D47764">
      <w:r>
        <w:t xml:space="preserve">    // Reset fact to 1 for do-while loop.</w:t>
      </w:r>
    </w:p>
    <w:p w:rsidR="00D47764" w:rsidRDefault="00D47764" w:rsidP="00D47764">
      <w:r>
        <w:t xml:space="preserve">    fact = 1;</w:t>
      </w:r>
    </w:p>
    <w:p w:rsidR="00D47764" w:rsidRDefault="00D47764" w:rsidP="00D47764">
      <w:r>
        <w:t xml:space="preserve">    </w:t>
      </w:r>
    </w:p>
    <w:p w:rsidR="00D47764" w:rsidRDefault="00D47764" w:rsidP="00D47764">
      <w:r>
        <w:t xml:space="preserve">    // Do-While loop approach</w:t>
      </w:r>
    </w:p>
    <w:p w:rsidR="00D47764" w:rsidRDefault="00D47764" w:rsidP="00D47764">
      <w:r>
        <w:t xml:space="preserve">    int j = 1;</w:t>
      </w:r>
    </w:p>
    <w:p w:rsidR="00D47764" w:rsidRDefault="00D47764" w:rsidP="00D47764">
      <w:r>
        <w:t xml:space="preserve">    do </w:t>
      </w:r>
    </w:p>
    <w:p w:rsidR="00D47764" w:rsidRDefault="00D47764" w:rsidP="00D47764">
      <w:r>
        <w:t xml:space="preserve">    {</w:t>
      </w:r>
    </w:p>
    <w:p w:rsidR="00D47764" w:rsidRDefault="00D47764" w:rsidP="00D47764">
      <w:r>
        <w:t xml:space="preserve">        fact = fact * j;</w:t>
      </w:r>
    </w:p>
    <w:p w:rsidR="00D47764" w:rsidRDefault="00D47764" w:rsidP="00D47764">
      <w:r>
        <w:t xml:space="preserve">        j++;</w:t>
      </w:r>
    </w:p>
    <w:p w:rsidR="00D47764" w:rsidRDefault="00D47764" w:rsidP="00D47764">
      <w:r>
        <w:t xml:space="preserve">    } while (j &lt;= n);</w:t>
      </w:r>
    </w:p>
    <w:p w:rsidR="00D47764" w:rsidRDefault="00D47764" w:rsidP="00D47764">
      <w:r>
        <w:t xml:space="preserve">    cout &lt;&lt; "Factorial of " &lt;&lt; n &lt;&lt; " using do-w</w:t>
      </w:r>
      <w:r>
        <w:t>hile loop is " &lt;&lt; fact &lt;&lt; "\n";</w:t>
      </w:r>
    </w:p>
    <w:p w:rsidR="00D47764" w:rsidRDefault="00D47764" w:rsidP="00D47764">
      <w:r>
        <w:t xml:space="preserve">    return 0;</w:t>
      </w:r>
    </w:p>
    <w:p w:rsidR="00D47764" w:rsidRDefault="00D47764" w:rsidP="00D47764">
      <w:r>
        <w:t>}</w:t>
      </w:r>
    </w:p>
    <w:p w:rsidR="00D47764" w:rsidRDefault="00D47764" w:rsidP="00D47764"/>
    <w:p w:rsidR="00D47764" w:rsidRDefault="00D47764" w:rsidP="00D47764"/>
    <w:p w:rsidR="000F1554" w:rsidRDefault="000F1554" w:rsidP="000F1554">
      <w:r>
        <w:t>//</w:t>
      </w:r>
      <w:r>
        <w:t xml:space="preserve"> program in C++ that uses a while loop to calculate and print the average of numbers from 1 to 10:</w:t>
      </w:r>
    </w:p>
    <w:p w:rsidR="000F1554" w:rsidRDefault="000F1554" w:rsidP="000F1554">
      <w:r>
        <w:t>#include &lt;iostream&gt;</w:t>
      </w:r>
    </w:p>
    <w:p w:rsidR="000F1554" w:rsidRDefault="000F1554" w:rsidP="000F1554">
      <w:r>
        <w:t>using namespace std;</w:t>
      </w:r>
    </w:p>
    <w:p w:rsidR="000F1554" w:rsidRDefault="000F1554" w:rsidP="000F1554"/>
    <w:p w:rsidR="000F1554" w:rsidRDefault="000F1554" w:rsidP="000F1554">
      <w:r>
        <w:t>int main()</w:t>
      </w:r>
    </w:p>
    <w:p w:rsidR="000F1554" w:rsidRDefault="000F1554" w:rsidP="000F1554">
      <w:r>
        <w:lastRenderedPageBreak/>
        <w:t>{</w:t>
      </w:r>
    </w:p>
    <w:p w:rsidR="000F1554" w:rsidRDefault="000F1554" w:rsidP="000F1554">
      <w:r>
        <w:t xml:space="preserve">    int n = 10;</w:t>
      </w:r>
    </w:p>
    <w:p w:rsidR="000F1554" w:rsidRDefault="000F1554" w:rsidP="000F1554">
      <w:r>
        <w:t xml:space="preserve">    int i = 1;</w:t>
      </w:r>
    </w:p>
    <w:p w:rsidR="000F1554" w:rsidRDefault="000F1554" w:rsidP="000F1554">
      <w:r>
        <w:t xml:space="preserve">    int sum = 0;</w:t>
      </w:r>
    </w:p>
    <w:p w:rsidR="000F1554" w:rsidRDefault="000F1554" w:rsidP="000F1554"/>
    <w:p w:rsidR="000F1554" w:rsidRDefault="000F1554" w:rsidP="000F1554">
      <w:r>
        <w:t xml:space="preserve">    while (i &lt;= n) </w:t>
      </w:r>
    </w:p>
    <w:p w:rsidR="000F1554" w:rsidRDefault="000F1554" w:rsidP="000F1554">
      <w:r>
        <w:t xml:space="preserve">    {</w:t>
      </w:r>
    </w:p>
    <w:p w:rsidR="000F1554" w:rsidRDefault="000F1554" w:rsidP="000F1554">
      <w:r>
        <w:t xml:space="preserve">        sum += i;</w:t>
      </w:r>
    </w:p>
    <w:p w:rsidR="000F1554" w:rsidRDefault="000F1554" w:rsidP="000F1554">
      <w:r>
        <w:t xml:space="preserve">        i++;</w:t>
      </w:r>
    </w:p>
    <w:p w:rsidR="000F1554" w:rsidRDefault="000F1554" w:rsidP="000F1554">
      <w:r>
        <w:t xml:space="preserve">    }</w:t>
      </w:r>
    </w:p>
    <w:p w:rsidR="000F1554" w:rsidRDefault="000F1554" w:rsidP="000F1554"/>
    <w:p w:rsidR="000F1554" w:rsidRDefault="000F1554" w:rsidP="000F1554">
      <w:r>
        <w:t xml:space="preserve">    float avg = static_cast&lt;float&gt;(sum) / n;</w:t>
      </w:r>
    </w:p>
    <w:p w:rsidR="000F1554" w:rsidRDefault="000F1554" w:rsidP="000F1554"/>
    <w:p w:rsidR="000F1554" w:rsidRDefault="000F1554" w:rsidP="000F1554">
      <w:r>
        <w:t xml:space="preserve">    cout &lt;&lt; "The average of numbers from 1 to 10 is " &lt;&lt; avg &lt;&lt; endl;</w:t>
      </w:r>
    </w:p>
    <w:p w:rsidR="000F1554" w:rsidRDefault="000F1554" w:rsidP="000F1554"/>
    <w:p w:rsidR="000F1554" w:rsidRDefault="000F1554" w:rsidP="000F1554">
      <w:r>
        <w:t xml:space="preserve">    return 0;</w:t>
      </w:r>
    </w:p>
    <w:p w:rsidR="000F1554" w:rsidRDefault="000F1554" w:rsidP="000F1554">
      <w:r>
        <w:t>}</w:t>
      </w:r>
    </w:p>
    <w:p w:rsidR="00D47764" w:rsidRDefault="00D47764" w:rsidP="000F1554"/>
    <w:sectPr w:rsidR="00D47764" w:rsidSect="00DF5E4B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C7" w:rsidRDefault="001173C7" w:rsidP="00F677D4">
      <w:pPr>
        <w:spacing w:after="0" w:line="240" w:lineRule="auto"/>
      </w:pPr>
      <w:r>
        <w:separator/>
      </w:r>
    </w:p>
  </w:endnote>
  <w:endnote w:type="continuationSeparator" w:id="0">
    <w:p w:rsidR="001173C7" w:rsidRDefault="001173C7" w:rsidP="00F6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6819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F5E4B" w:rsidRDefault="00DF5E4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F5E4B">
          <w:rPr>
            <w:b/>
            <w:bCs/>
            <w:noProof/>
          </w:rPr>
          <w:t>1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677D4" w:rsidRDefault="00F677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C7" w:rsidRDefault="001173C7" w:rsidP="00F677D4">
      <w:pPr>
        <w:spacing w:after="0" w:line="240" w:lineRule="auto"/>
      </w:pPr>
      <w:r>
        <w:separator/>
      </w:r>
    </w:p>
  </w:footnote>
  <w:footnote w:type="continuationSeparator" w:id="0">
    <w:p w:rsidR="001173C7" w:rsidRDefault="001173C7" w:rsidP="00F67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5AC"/>
    <w:multiLevelType w:val="hybridMultilevel"/>
    <w:tmpl w:val="85D82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31579"/>
    <w:multiLevelType w:val="multilevel"/>
    <w:tmpl w:val="C504A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2">
    <w:nsid w:val="1EA5579B"/>
    <w:multiLevelType w:val="hybridMultilevel"/>
    <w:tmpl w:val="E8E6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13"/>
    <w:rsid w:val="0007719F"/>
    <w:rsid w:val="00083766"/>
    <w:rsid w:val="000F1554"/>
    <w:rsid w:val="001173C7"/>
    <w:rsid w:val="0018013E"/>
    <w:rsid w:val="009A1DFD"/>
    <w:rsid w:val="009D3974"/>
    <w:rsid w:val="00D47764"/>
    <w:rsid w:val="00DF5E4B"/>
    <w:rsid w:val="00E72E58"/>
    <w:rsid w:val="00F677D4"/>
    <w:rsid w:val="00FC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6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7D4"/>
  </w:style>
  <w:style w:type="paragraph" w:styleId="Footer">
    <w:name w:val="footer"/>
    <w:basedOn w:val="Normal"/>
    <w:link w:val="FooterChar"/>
    <w:uiPriority w:val="99"/>
    <w:unhideWhenUsed/>
    <w:rsid w:val="00F67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6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7D4"/>
  </w:style>
  <w:style w:type="paragraph" w:styleId="Footer">
    <w:name w:val="footer"/>
    <w:basedOn w:val="Normal"/>
    <w:link w:val="FooterChar"/>
    <w:uiPriority w:val="99"/>
    <w:unhideWhenUsed/>
    <w:rsid w:val="00F67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51DC-B9DA-4FAC-A6FF-4C559F20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6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em million</dc:creator>
  <cp:lastModifiedBy>sokem million</cp:lastModifiedBy>
  <cp:revision>5</cp:revision>
  <dcterms:created xsi:type="dcterms:W3CDTF">2023-04-05T17:28:00Z</dcterms:created>
  <dcterms:modified xsi:type="dcterms:W3CDTF">2023-04-05T18:30:00Z</dcterms:modified>
</cp:coreProperties>
</file>